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184AE" w14:textId="77777777" w:rsidR="00813044" w:rsidRPr="00F84C69" w:rsidRDefault="00813044" w:rsidP="00813044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bookmarkStart w:id="0" w:name="_Hlk68605646"/>
      <w:r>
        <w:rPr>
          <w:b/>
          <w:noProof/>
          <w:sz w:val="26"/>
        </w:rPr>
        <w:drawing>
          <wp:inline distT="0" distB="0" distL="0" distR="0" wp14:anchorId="78A6FAC3" wp14:editId="38EEF743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3C0B62" w14:textId="77777777" w:rsidR="00813044" w:rsidRPr="00F84C69" w:rsidRDefault="00813044" w:rsidP="00813044">
      <w:pPr>
        <w:tabs>
          <w:tab w:val="left" w:pos="284"/>
        </w:tabs>
        <w:jc w:val="center"/>
        <w:rPr>
          <w:b/>
          <w:sz w:val="16"/>
          <w:szCs w:val="16"/>
        </w:rPr>
      </w:pPr>
    </w:p>
    <w:p w14:paraId="6F8D9853" w14:textId="77777777" w:rsidR="00813044" w:rsidRPr="00F84C69" w:rsidRDefault="00813044" w:rsidP="00813044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14:paraId="26198D4F" w14:textId="77777777" w:rsidR="00813044" w:rsidRPr="00F84C69" w:rsidRDefault="00813044" w:rsidP="00813044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14:paraId="3D4ECB91" w14:textId="77777777" w:rsidR="00813044" w:rsidRPr="00F84C69" w:rsidRDefault="00813044" w:rsidP="00813044">
      <w:pPr>
        <w:jc w:val="center"/>
        <w:rPr>
          <w:b/>
          <w:caps/>
          <w:sz w:val="28"/>
          <w:szCs w:val="28"/>
        </w:rPr>
      </w:pPr>
    </w:p>
    <w:p w14:paraId="12E4588A" w14:textId="77777777" w:rsidR="00813044" w:rsidRPr="00F84C69" w:rsidRDefault="00813044" w:rsidP="00813044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14:paraId="5D2557F5" w14:textId="77777777" w:rsidR="00813044" w:rsidRPr="00632CC1" w:rsidRDefault="00813044" w:rsidP="00813044"/>
    <w:p w14:paraId="7CAC4A2F" w14:textId="5987B059" w:rsidR="00813044" w:rsidRPr="007974C9" w:rsidRDefault="00813044" w:rsidP="008130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.05.2021 № </w:t>
      </w:r>
      <w:r>
        <w:rPr>
          <w:b/>
          <w:sz w:val="28"/>
          <w:szCs w:val="28"/>
        </w:rPr>
        <w:t>690</w:t>
      </w:r>
    </w:p>
    <w:bookmarkEnd w:id="0"/>
    <w:p w14:paraId="6C14018B" w14:textId="77777777" w:rsidR="00272D30" w:rsidRPr="00202A59" w:rsidRDefault="00272D30" w:rsidP="00492FA3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492FA3" w:rsidRPr="00202A59" w14:paraId="7ABF1249" w14:textId="77777777" w:rsidTr="00272D30">
        <w:trPr>
          <w:trHeight w:val="1952"/>
        </w:trPr>
        <w:tc>
          <w:tcPr>
            <w:tcW w:w="4219" w:type="dxa"/>
            <w:shd w:val="clear" w:color="auto" w:fill="auto"/>
          </w:tcPr>
          <w:p w14:paraId="68537C46" w14:textId="77777777" w:rsidR="00492FA3" w:rsidRPr="00202A59" w:rsidRDefault="00492FA3" w:rsidP="009762D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02A59">
              <w:rPr>
                <w:sz w:val="28"/>
                <w:szCs w:val="28"/>
              </w:rPr>
              <w:t>О внесении изменени</w:t>
            </w:r>
            <w:r w:rsidR="00DE0C02" w:rsidRPr="00202A59">
              <w:rPr>
                <w:sz w:val="28"/>
                <w:szCs w:val="28"/>
              </w:rPr>
              <w:t>я</w:t>
            </w:r>
            <w:r w:rsidRPr="00202A59">
              <w:rPr>
                <w:sz w:val="28"/>
                <w:szCs w:val="28"/>
              </w:rPr>
              <w:t xml:space="preserve"> в постановление </w:t>
            </w:r>
            <w:proofErr w:type="gramStart"/>
            <w:r w:rsidRPr="00202A59">
              <w:rPr>
                <w:sz w:val="28"/>
                <w:szCs w:val="28"/>
              </w:rPr>
              <w:t>Администрации  муниципального</w:t>
            </w:r>
            <w:proofErr w:type="gramEnd"/>
            <w:r w:rsidRPr="00202A59">
              <w:rPr>
                <w:sz w:val="28"/>
                <w:szCs w:val="28"/>
              </w:rPr>
              <w:t xml:space="preserve"> образования    «Вяземский район» Смоленской области  от  06.09.2016  № 1402</w:t>
            </w:r>
          </w:p>
          <w:p w14:paraId="65D36B0F" w14:textId="77777777" w:rsidR="00492FA3" w:rsidRPr="00202A59" w:rsidRDefault="00492FA3" w:rsidP="009762D1">
            <w:pPr>
              <w:rPr>
                <w:sz w:val="28"/>
                <w:szCs w:val="28"/>
              </w:rPr>
            </w:pPr>
          </w:p>
        </w:tc>
      </w:tr>
    </w:tbl>
    <w:p w14:paraId="0F2D73AF" w14:textId="1BCE5247" w:rsidR="00492FA3" w:rsidRPr="00202A59" w:rsidRDefault="00492FA3" w:rsidP="00492FA3">
      <w:pPr>
        <w:tabs>
          <w:tab w:val="left" w:pos="284"/>
        </w:tabs>
        <w:ind w:firstLine="720"/>
        <w:jc w:val="both"/>
        <w:rPr>
          <w:sz w:val="28"/>
          <w:szCs w:val="28"/>
        </w:rPr>
      </w:pPr>
      <w:r w:rsidRPr="00202A59">
        <w:rPr>
          <w:sz w:val="28"/>
          <w:szCs w:val="28"/>
        </w:rPr>
        <w:t>В соответствии</w:t>
      </w:r>
      <w:r w:rsidR="004B09DD" w:rsidRPr="00202A59">
        <w:rPr>
          <w:sz w:val="28"/>
          <w:szCs w:val="28"/>
        </w:rPr>
        <w:t xml:space="preserve"> с  </w:t>
      </w:r>
      <w:r w:rsidRPr="00202A59">
        <w:rPr>
          <w:sz w:val="28"/>
          <w:szCs w:val="28"/>
        </w:rPr>
        <w:t xml:space="preserve"> Федеральным законом от 24.07.2007 № 209-ФЗ </w:t>
      </w:r>
      <w:r w:rsidR="00DE0C02" w:rsidRPr="00202A59">
        <w:rPr>
          <w:sz w:val="28"/>
          <w:szCs w:val="28"/>
        </w:rPr>
        <w:t xml:space="preserve">            </w:t>
      </w:r>
      <w:r w:rsidRPr="00202A59">
        <w:rPr>
          <w:sz w:val="28"/>
          <w:szCs w:val="28"/>
        </w:rPr>
        <w:t xml:space="preserve"> «О развитии малого и среднего предпринимательства в Российской Федерации»,  приказом Министерства экономического развития Российской Федерации от 20.04.2016 №</w:t>
      </w:r>
      <w:r w:rsidR="004D0BCA" w:rsidRPr="00202A59">
        <w:rPr>
          <w:sz w:val="28"/>
          <w:szCs w:val="28"/>
        </w:rPr>
        <w:t xml:space="preserve"> </w:t>
      </w:r>
      <w:r w:rsidRPr="00202A59">
        <w:rPr>
          <w:sz w:val="28"/>
          <w:szCs w:val="28"/>
        </w:rPr>
        <w:t>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 малого и среднего предпринимательства в Российской Федерации»,</w:t>
      </w:r>
      <w:r w:rsidR="004B09DD" w:rsidRPr="00202A59">
        <w:rPr>
          <w:sz w:val="28"/>
          <w:szCs w:val="28"/>
        </w:rPr>
        <w:t xml:space="preserve"> Порядком  формирования, ведения, обязательного  опубликования Перечня  муниципального имущества муниципального образования «Вяземский район» Смоленской области и Вяземского городского поселения Вяземского района Смолен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м постановлением Администрации </w:t>
      </w:r>
      <w:r w:rsidR="00272D30">
        <w:rPr>
          <w:sz w:val="28"/>
          <w:szCs w:val="28"/>
        </w:rPr>
        <w:t>муниципального образования</w:t>
      </w:r>
      <w:r w:rsidR="004B09DD" w:rsidRPr="00202A59">
        <w:rPr>
          <w:sz w:val="28"/>
          <w:szCs w:val="28"/>
        </w:rPr>
        <w:t xml:space="preserve"> «Вяземский район» Смоленской области от 25.02.2020 № 282,</w:t>
      </w:r>
      <w:r w:rsidRPr="00202A59">
        <w:rPr>
          <w:sz w:val="28"/>
          <w:szCs w:val="28"/>
        </w:rPr>
        <w:t xml:space="preserve"> руководствуясь Уставом муниципального образования «Вяземский  район» Смоленской области,  </w:t>
      </w:r>
    </w:p>
    <w:p w14:paraId="5DBBA91C" w14:textId="77777777" w:rsidR="00492FA3" w:rsidRPr="00202A59" w:rsidRDefault="00492FA3" w:rsidP="00492FA3">
      <w:pPr>
        <w:tabs>
          <w:tab w:val="left" w:pos="0"/>
        </w:tabs>
        <w:ind w:right="-5"/>
        <w:jc w:val="both"/>
        <w:rPr>
          <w:sz w:val="28"/>
          <w:szCs w:val="28"/>
        </w:rPr>
      </w:pPr>
    </w:p>
    <w:p w14:paraId="03537B48" w14:textId="77777777" w:rsidR="00492FA3" w:rsidRPr="00202A59" w:rsidRDefault="00492FA3" w:rsidP="00492FA3">
      <w:pPr>
        <w:tabs>
          <w:tab w:val="left" w:pos="0"/>
          <w:tab w:val="left" w:pos="960"/>
        </w:tabs>
        <w:ind w:right="282" w:firstLine="720"/>
        <w:jc w:val="both"/>
        <w:rPr>
          <w:b/>
          <w:sz w:val="28"/>
          <w:szCs w:val="28"/>
        </w:rPr>
      </w:pPr>
      <w:r w:rsidRPr="00202A59">
        <w:rPr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Pr="00202A59">
        <w:rPr>
          <w:b/>
          <w:sz w:val="28"/>
          <w:szCs w:val="28"/>
        </w:rPr>
        <w:t>постановляет:</w:t>
      </w:r>
    </w:p>
    <w:p w14:paraId="34AD200C" w14:textId="77777777" w:rsidR="00492FA3" w:rsidRPr="00202A59" w:rsidRDefault="00492FA3" w:rsidP="00492FA3">
      <w:pPr>
        <w:tabs>
          <w:tab w:val="left" w:pos="0"/>
          <w:tab w:val="left" w:pos="960"/>
        </w:tabs>
        <w:ind w:right="282" w:firstLine="720"/>
        <w:jc w:val="both"/>
        <w:rPr>
          <w:b/>
          <w:sz w:val="28"/>
          <w:szCs w:val="28"/>
        </w:rPr>
      </w:pPr>
    </w:p>
    <w:p w14:paraId="70B32A40" w14:textId="295DB983" w:rsidR="0007307F" w:rsidRPr="00202A59" w:rsidRDefault="00492FA3" w:rsidP="00DE0C02">
      <w:pPr>
        <w:tabs>
          <w:tab w:val="left" w:pos="0"/>
          <w:tab w:val="left" w:pos="960"/>
        </w:tabs>
        <w:ind w:right="22" w:firstLine="720"/>
        <w:jc w:val="both"/>
        <w:rPr>
          <w:sz w:val="28"/>
          <w:szCs w:val="28"/>
        </w:rPr>
      </w:pPr>
      <w:r w:rsidRPr="00202A59">
        <w:rPr>
          <w:sz w:val="28"/>
          <w:szCs w:val="28"/>
        </w:rPr>
        <w:t>1. Внести изменени</w:t>
      </w:r>
      <w:r w:rsidR="0007307F" w:rsidRPr="00202A59">
        <w:rPr>
          <w:sz w:val="28"/>
          <w:szCs w:val="28"/>
        </w:rPr>
        <w:t>е</w:t>
      </w:r>
      <w:r w:rsidR="00DE0C02" w:rsidRPr="00202A59">
        <w:rPr>
          <w:sz w:val="28"/>
          <w:szCs w:val="28"/>
        </w:rPr>
        <w:t xml:space="preserve"> в </w:t>
      </w:r>
      <w:r w:rsidR="0007307F" w:rsidRPr="00202A59">
        <w:rPr>
          <w:sz w:val="28"/>
          <w:szCs w:val="28"/>
        </w:rPr>
        <w:t xml:space="preserve"> </w:t>
      </w:r>
      <w:r w:rsidRPr="00202A59">
        <w:rPr>
          <w:sz w:val="28"/>
          <w:szCs w:val="28"/>
        </w:rPr>
        <w:t xml:space="preserve">постановление Администрации муниципального образования «Вяземский район» Смоленской области от 06.09.2016 № 1402  «Об утверждении перечня имущества, находящегося в муниципальной собственности муниципального образования «Вяземский район» Смоленской области, свободного от прав третьих лиц» </w:t>
      </w:r>
      <w:r w:rsidR="00DE0C02" w:rsidRPr="00202A59">
        <w:rPr>
          <w:sz w:val="28"/>
          <w:szCs w:val="28"/>
        </w:rPr>
        <w:t xml:space="preserve">(в редакции постановлений Администрации муниципального образования «Вяземский  район» Смоленской  области  от  20.04.2017 № 753, от 23.05.2018 № 1000, от 24.07.2018 № 1342, </w:t>
      </w:r>
      <w:r w:rsidR="00272D30">
        <w:rPr>
          <w:sz w:val="28"/>
          <w:szCs w:val="28"/>
        </w:rPr>
        <w:t xml:space="preserve">               </w:t>
      </w:r>
      <w:r w:rsidR="00DE0C02" w:rsidRPr="00202A59">
        <w:rPr>
          <w:sz w:val="28"/>
          <w:szCs w:val="28"/>
        </w:rPr>
        <w:lastRenderedPageBreak/>
        <w:t>от 23.10.2018 № 2008, от  12.02.2019 № 255, от  20.02.2019  № 320, 03.07.2020  № 849, 03.11.2020 № 1624)</w:t>
      </w:r>
      <w:r w:rsidR="0060183A" w:rsidRPr="00202A59">
        <w:rPr>
          <w:sz w:val="28"/>
          <w:szCs w:val="28"/>
        </w:rPr>
        <w:t>, где</w:t>
      </w:r>
      <w:r w:rsidR="0007307F" w:rsidRPr="00202A59">
        <w:rPr>
          <w:sz w:val="28"/>
          <w:szCs w:val="28"/>
        </w:rPr>
        <w:t>:</w:t>
      </w:r>
    </w:p>
    <w:p w14:paraId="2468CB71" w14:textId="44C880C9" w:rsidR="00492FA3" w:rsidRPr="00202A59" w:rsidRDefault="00DE0C02" w:rsidP="00DE0C02">
      <w:pPr>
        <w:tabs>
          <w:tab w:val="left" w:pos="0"/>
          <w:tab w:val="left" w:pos="960"/>
        </w:tabs>
        <w:ind w:right="22" w:firstLine="720"/>
        <w:jc w:val="both"/>
        <w:rPr>
          <w:sz w:val="28"/>
          <w:szCs w:val="28"/>
        </w:rPr>
      </w:pPr>
      <w:r w:rsidRPr="00202A59">
        <w:rPr>
          <w:sz w:val="28"/>
          <w:szCs w:val="28"/>
        </w:rPr>
        <w:t xml:space="preserve"> </w:t>
      </w:r>
      <w:r w:rsidR="0060183A" w:rsidRPr="00202A59">
        <w:rPr>
          <w:sz w:val="28"/>
          <w:szCs w:val="28"/>
        </w:rPr>
        <w:t>п</w:t>
      </w:r>
      <w:r w:rsidR="0007307F" w:rsidRPr="00202A59">
        <w:rPr>
          <w:sz w:val="28"/>
          <w:szCs w:val="28"/>
        </w:rPr>
        <w:t xml:space="preserve">еречень имущества, находящегося в муниципальной собственности  муниципального образования «Вяземский  район»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зложить в новой редакции </w:t>
      </w:r>
      <w:r w:rsidR="00492FA3" w:rsidRPr="00202A59">
        <w:rPr>
          <w:sz w:val="28"/>
          <w:szCs w:val="28"/>
        </w:rPr>
        <w:t xml:space="preserve">(прилагается). </w:t>
      </w:r>
    </w:p>
    <w:p w14:paraId="635180FF" w14:textId="77777777" w:rsidR="00492FA3" w:rsidRPr="00202A59" w:rsidRDefault="00492FA3" w:rsidP="00492FA3">
      <w:pPr>
        <w:tabs>
          <w:tab w:val="left" w:pos="284"/>
        </w:tabs>
        <w:ind w:firstLine="720"/>
        <w:jc w:val="both"/>
        <w:rPr>
          <w:sz w:val="28"/>
          <w:szCs w:val="28"/>
        </w:rPr>
      </w:pPr>
      <w:r w:rsidRPr="00202A59">
        <w:rPr>
          <w:b/>
          <w:sz w:val="28"/>
          <w:szCs w:val="28"/>
        </w:rPr>
        <w:t xml:space="preserve"> </w:t>
      </w:r>
      <w:r w:rsidRPr="00202A59">
        <w:rPr>
          <w:sz w:val="28"/>
          <w:szCs w:val="28"/>
        </w:rPr>
        <w:t xml:space="preserve">2. Опубликовать </w:t>
      </w:r>
      <w:r w:rsidR="00DE0C02" w:rsidRPr="00202A59">
        <w:rPr>
          <w:sz w:val="28"/>
          <w:szCs w:val="28"/>
        </w:rPr>
        <w:t>настоящее</w:t>
      </w:r>
      <w:r w:rsidRPr="00202A59">
        <w:rPr>
          <w:sz w:val="28"/>
          <w:szCs w:val="28"/>
        </w:rPr>
        <w:t xml:space="preserve"> постановление Администрации муниципального образования «Вяземский район» Смоленской в газете «Вяземский вестник» и разместить на сайте Администрации.</w:t>
      </w:r>
    </w:p>
    <w:p w14:paraId="48CE9366" w14:textId="27803297" w:rsidR="00440B34" w:rsidRPr="00202A59" w:rsidRDefault="00440B34" w:rsidP="00440B34">
      <w:pPr>
        <w:tabs>
          <w:tab w:val="left" w:pos="284"/>
        </w:tabs>
        <w:ind w:firstLine="720"/>
        <w:jc w:val="both"/>
        <w:rPr>
          <w:sz w:val="28"/>
          <w:szCs w:val="28"/>
        </w:rPr>
      </w:pPr>
      <w:r w:rsidRPr="00202A59">
        <w:rPr>
          <w:sz w:val="28"/>
          <w:szCs w:val="28"/>
        </w:rPr>
        <w:t>3. Контроль за исполнением</w:t>
      </w:r>
      <w:r w:rsidR="00DE0C02" w:rsidRPr="00202A59">
        <w:rPr>
          <w:sz w:val="28"/>
          <w:szCs w:val="28"/>
        </w:rPr>
        <w:t xml:space="preserve"> данного</w:t>
      </w:r>
      <w:r w:rsidRPr="00202A59">
        <w:rPr>
          <w:sz w:val="28"/>
          <w:szCs w:val="28"/>
        </w:rPr>
        <w:t xml:space="preserve"> постановления возложить на заместителя Главы муниципального образования «Вяземский район» Смоленской области Лосева В.Г.</w:t>
      </w:r>
    </w:p>
    <w:p w14:paraId="37F984F3" w14:textId="77777777" w:rsidR="00440B34" w:rsidRPr="00202A59" w:rsidRDefault="00440B34" w:rsidP="00492FA3">
      <w:pPr>
        <w:tabs>
          <w:tab w:val="left" w:pos="0"/>
          <w:tab w:val="left" w:pos="960"/>
        </w:tabs>
        <w:ind w:right="282" w:firstLine="720"/>
        <w:jc w:val="both"/>
        <w:rPr>
          <w:b/>
          <w:szCs w:val="24"/>
        </w:rPr>
      </w:pPr>
    </w:p>
    <w:p w14:paraId="7A6E3065" w14:textId="77777777" w:rsidR="0007307F" w:rsidRPr="00202A59" w:rsidRDefault="0007307F" w:rsidP="00492FA3">
      <w:pPr>
        <w:tabs>
          <w:tab w:val="left" w:pos="0"/>
          <w:tab w:val="left" w:pos="960"/>
        </w:tabs>
        <w:ind w:right="282" w:firstLine="720"/>
        <w:jc w:val="both"/>
        <w:rPr>
          <w:b/>
          <w:szCs w:val="24"/>
        </w:rPr>
      </w:pPr>
    </w:p>
    <w:p w14:paraId="704395E3" w14:textId="77777777" w:rsidR="00492FA3" w:rsidRPr="00272D30" w:rsidRDefault="00492FA3" w:rsidP="00492FA3">
      <w:pPr>
        <w:rPr>
          <w:sz w:val="28"/>
          <w:szCs w:val="28"/>
        </w:rPr>
      </w:pPr>
      <w:r w:rsidRPr="00272D30">
        <w:rPr>
          <w:sz w:val="28"/>
          <w:szCs w:val="28"/>
        </w:rPr>
        <w:t>Глав</w:t>
      </w:r>
      <w:r w:rsidR="00440B34" w:rsidRPr="00272D30">
        <w:rPr>
          <w:sz w:val="28"/>
          <w:szCs w:val="28"/>
        </w:rPr>
        <w:t>а</w:t>
      </w:r>
      <w:r w:rsidRPr="00272D30">
        <w:rPr>
          <w:sz w:val="28"/>
          <w:szCs w:val="28"/>
        </w:rPr>
        <w:t xml:space="preserve"> муниципального образования </w:t>
      </w:r>
    </w:p>
    <w:p w14:paraId="6BDA27C3" w14:textId="4BE2544A" w:rsidR="00492FA3" w:rsidRPr="00272D30" w:rsidRDefault="00492FA3" w:rsidP="00492FA3">
      <w:pPr>
        <w:rPr>
          <w:b/>
          <w:sz w:val="28"/>
          <w:szCs w:val="28"/>
        </w:rPr>
      </w:pPr>
      <w:r w:rsidRPr="00272D30">
        <w:rPr>
          <w:sz w:val="28"/>
          <w:szCs w:val="28"/>
        </w:rPr>
        <w:t xml:space="preserve">«Вяземский район» Смоленской области                                 </w:t>
      </w:r>
      <w:r w:rsidR="004D0BCA" w:rsidRPr="00272D30">
        <w:rPr>
          <w:sz w:val="28"/>
          <w:szCs w:val="28"/>
        </w:rPr>
        <w:t xml:space="preserve">  </w:t>
      </w:r>
      <w:r w:rsidRPr="00272D30">
        <w:rPr>
          <w:sz w:val="28"/>
          <w:szCs w:val="28"/>
        </w:rPr>
        <w:t xml:space="preserve">   </w:t>
      </w:r>
      <w:r w:rsidR="0007307F" w:rsidRPr="00272D30">
        <w:rPr>
          <w:sz w:val="28"/>
          <w:szCs w:val="28"/>
        </w:rPr>
        <w:t xml:space="preserve"> </w:t>
      </w:r>
      <w:r w:rsidR="00272D30">
        <w:rPr>
          <w:sz w:val="28"/>
          <w:szCs w:val="28"/>
        </w:rPr>
        <w:t xml:space="preserve"> </w:t>
      </w:r>
      <w:r w:rsidRPr="00272D30">
        <w:rPr>
          <w:sz w:val="28"/>
          <w:szCs w:val="28"/>
        </w:rPr>
        <w:t xml:space="preserve"> </w:t>
      </w:r>
      <w:r w:rsidR="00440B34" w:rsidRPr="00272D30">
        <w:rPr>
          <w:b/>
          <w:sz w:val="28"/>
          <w:szCs w:val="28"/>
        </w:rPr>
        <w:t>И</w:t>
      </w:r>
      <w:r w:rsidR="00440B34" w:rsidRPr="00272D30">
        <w:rPr>
          <w:sz w:val="28"/>
          <w:szCs w:val="28"/>
        </w:rPr>
        <w:t>.</w:t>
      </w:r>
      <w:r w:rsidRPr="00272D30">
        <w:rPr>
          <w:b/>
          <w:sz w:val="28"/>
          <w:szCs w:val="28"/>
        </w:rPr>
        <w:t>В.</w:t>
      </w:r>
      <w:r w:rsidR="00272D30">
        <w:rPr>
          <w:b/>
          <w:sz w:val="28"/>
          <w:szCs w:val="28"/>
        </w:rPr>
        <w:t xml:space="preserve"> </w:t>
      </w:r>
      <w:r w:rsidR="00440B34" w:rsidRPr="00272D30">
        <w:rPr>
          <w:b/>
          <w:sz w:val="28"/>
          <w:szCs w:val="28"/>
        </w:rPr>
        <w:t>Демидова</w:t>
      </w:r>
      <w:r w:rsidRPr="00272D30">
        <w:rPr>
          <w:b/>
          <w:sz w:val="28"/>
          <w:szCs w:val="28"/>
        </w:rPr>
        <w:t xml:space="preserve">  </w:t>
      </w:r>
    </w:p>
    <w:p w14:paraId="2B345F40" w14:textId="77777777" w:rsidR="00492FA3" w:rsidRPr="00202A59" w:rsidRDefault="00492FA3" w:rsidP="00492FA3">
      <w:pPr>
        <w:rPr>
          <w:b/>
          <w:szCs w:val="24"/>
        </w:rPr>
      </w:pPr>
    </w:p>
    <w:p w14:paraId="1336D406" w14:textId="77777777" w:rsidR="00492FA3" w:rsidRPr="00202A59" w:rsidRDefault="00492FA3" w:rsidP="00492FA3">
      <w:pPr>
        <w:rPr>
          <w:b/>
          <w:szCs w:val="24"/>
        </w:rPr>
      </w:pPr>
    </w:p>
    <w:p w14:paraId="39709F61" w14:textId="77777777" w:rsidR="00492FA3" w:rsidRPr="00202A59" w:rsidRDefault="00492FA3" w:rsidP="00492FA3">
      <w:pPr>
        <w:rPr>
          <w:b/>
          <w:szCs w:val="24"/>
        </w:rPr>
      </w:pPr>
    </w:p>
    <w:p w14:paraId="309F24BB" w14:textId="77777777" w:rsidR="00492FA3" w:rsidRPr="00202A59" w:rsidRDefault="00492FA3" w:rsidP="00492FA3">
      <w:pPr>
        <w:rPr>
          <w:b/>
          <w:szCs w:val="24"/>
        </w:rPr>
      </w:pPr>
    </w:p>
    <w:p w14:paraId="6450E143" w14:textId="77777777" w:rsidR="00492FA3" w:rsidRPr="00202A59" w:rsidRDefault="00492FA3" w:rsidP="00492FA3">
      <w:pPr>
        <w:rPr>
          <w:b/>
          <w:szCs w:val="24"/>
        </w:rPr>
      </w:pPr>
    </w:p>
    <w:p w14:paraId="0DDEC48C" w14:textId="77777777" w:rsidR="00492FA3" w:rsidRPr="00202A59" w:rsidRDefault="00492FA3" w:rsidP="00492FA3">
      <w:pPr>
        <w:rPr>
          <w:b/>
          <w:szCs w:val="24"/>
        </w:rPr>
      </w:pPr>
    </w:p>
    <w:p w14:paraId="3626F658" w14:textId="77777777" w:rsidR="00492FA3" w:rsidRPr="00202A59" w:rsidRDefault="00492FA3" w:rsidP="00492FA3">
      <w:pPr>
        <w:rPr>
          <w:b/>
          <w:szCs w:val="24"/>
        </w:rPr>
      </w:pPr>
    </w:p>
    <w:p w14:paraId="0FC54C63" w14:textId="77777777" w:rsidR="00492FA3" w:rsidRPr="00202A59" w:rsidRDefault="00492FA3" w:rsidP="00492FA3">
      <w:pPr>
        <w:rPr>
          <w:b/>
          <w:szCs w:val="24"/>
        </w:rPr>
      </w:pPr>
    </w:p>
    <w:p w14:paraId="1F103135" w14:textId="77777777" w:rsidR="00492FA3" w:rsidRPr="00202A59" w:rsidRDefault="00492FA3" w:rsidP="00492FA3">
      <w:pPr>
        <w:rPr>
          <w:b/>
          <w:szCs w:val="24"/>
        </w:rPr>
      </w:pPr>
    </w:p>
    <w:p w14:paraId="4B3C7D6B" w14:textId="77777777" w:rsidR="00492FA3" w:rsidRPr="00202A59" w:rsidRDefault="00492FA3" w:rsidP="00492FA3">
      <w:pPr>
        <w:rPr>
          <w:b/>
          <w:szCs w:val="24"/>
        </w:rPr>
      </w:pPr>
    </w:p>
    <w:p w14:paraId="6AA4506E" w14:textId="77777777" w:rsidR="00492FA3" w:rsidRPr="00202A59" w:rsidRDefault="00492FA3" w:rsidP="00492FA3">
      <w:pPr>
        <w:rPr>
          <w:b/>
          <w:szCs w:val="24"/>
        </w:rPr>
      </w:pPr>
    </w:p>
    <w:p w14:paraId="3CAE6EA4" w14:textId="77777777" w:rsidR="00492FA3" w:rsidRPr="00202A59" w:rsidRDefault="00492FA3" w:rsidP="00492FA3">
      <w:pPr>
        <w:rPr>
          <w:b/>
          <w:szCs w:val="24"/>
        </w:rPr>
      </w:pPr>
    </w:p>
    <w:p w14:paraId="0AD76BE3" w14:textId="77777777" w:rsidR="00440B34" w:rsidRPr="00202A59" w:rsidRDefault="00440B34" w:rsidP="00492FA3">
      <w:pPr>
        <w:rPr>
          <w:b/>
          <w:szCs w:val="24"/>
        </w:rPr>
      </w:pPr>
    </w:p>
    <w:p w14:paraId="0552A2EF" w14:textId="77777777" w:rsidR="00440B34" w:rsidRPr="00202A59" w:rsidRDefault="00440B34" w:rsidP="00492FA3">
      <w:pPr>
        <w:rPr>
          <w:b/>
          <w:szCs w:val="24"/>
        </w:rPr>
      </w:pPr>
    </w:p>
    <w:p w14:paraId="4E415888" w14:textId="77777777" w:rsidR="00440B34" w:rsidRPr="00202A59" w:rsidRDefault="00440B34" w:rsidP="00492FA3">
      <w:pPr>
        <w:rPr>
          <w:b/>
          <w:szCs w:val="24"/>
        </w:rPr>
      </w:pPr>
    </w:p>
    <w:p w14:paraId="3BEE2B9A" w14:textId="77777777" w:rsidR="00440B34" w:rsidRPr="00202A59" w:rsidRDefault="00440B34" w:rsidP="00492FA3">
      <w:pPr>
        <w:rPr>
          <w:b/>
          <w:szCs w:val="24"/>
        </w:rPr>
      </w:pPr>
    </w:p>
    <w:p w14:paraId="3B0B96C0" w14:textId="77777777" w:rsidR="00440B34" w:rsidRPr="00202A59" w:rsidRDefault="00440B34" w:rsidP="00492FA3">
      <w:pPr>
        <w:rPr>
          <w:b/>
          <w:szCs w:val="24"/>
        </w:rPr>
      </w:pPr>
    </w:p>
    <w:p w14:paraId="46A31B7E" w14:textId="77777777" w:rsidR="00440B34" w:rsidRPr="00202A59" w:rsidRDefault="00440B34" w:rsidP="00492FA3">
      <w:pPr>
        <w:rPr>
          <w:b/>
          <w:szCs w:val="24"/>
        </w:rPr>
      </w:pPr>
    </w:p>
    <w:p w14:paraId="7A627F25" w14:textId="77777777" w:rsidR="00440B34" w:rsidRPr="00202A59" w:rsidRDefault="00440B34" w:rsidP="00492FA3">
      <w:pPr>
        <w:rPr>
          <w:b/>
          <w:szCs w:val="24"/>
        </w:rPr>
      </w:pPr>
    </w:p>
    <w:p w14:paraId="2FB4AE7F" w14:textId="77777777" w:rsidR="00440B34" w:rsidRPr="00202A59" w:rsidRDefault="00440B34" w:rsidP="00492FA3">
      <w:pPr>
        <w:rPr>
          <w:b/>
          <w:szCs w:val="24"/>
        </w:rPr>
      </w:pPr>
    </w:p>
    <w:p w14:paraId="419701F2" w14:textId="77777777" w:rsidR="00440B34" w:rsidRPr="00202A59" w:rsidRDefault="00440B34" w:rsidP="00492FA3">
      <w:pPr>
        <w:rPr>
          <w:b/>
          <w:szCs w:val="24"/>
        </w:rPr>
      </w:pPr>
    </w:p>
    <w:p w14:paraId="59328983" w14:textId="77777777" w:rsidR="00440B34" w:rsidRPr="00202A59" w:rsidRDefault="00440B34" w:rsidP="00492FA3">
      <w:pPr>
        <w:rPr>
          <w:b/>
          <w:szCs w:val="24"/>
        </w:rPr>
      </w:pPr>
    </w:p>
    <w:p w14:paraId="02D25650" w14:textId="77777777" w:rsidR="00440B34" w:rsidRPr="00202A59" w:rsidRDefault="00440B34" w:rsidP="00492FA3">
      <w:pPr>
        <w:rPr>
          <w:b/>
          <w:szCs w:val="24"/>
        </w:rPr>
      </w:pPr>
    </w:p>
    <w:p w14:paraId="5A45E7DE" w14:textId="77777777" w:rsidR="00440B34" w:rsidRPr="00202A59" w:rsidRDefault="00440B34" w:rsidP="00492FA3">
      <w:pPr>
        <w:rPr>
          <w:b/>
          <w:szCs w:val="24"/>
        </w:rPr>
      </w:pPr>
    </w:p>
    <w:p w14:paraId="46DD2151" w14:textId="77777777" w:rsidR="00440B34" w:rsidRPr="00202A59" w:rsidRDefault="00440B34" w:rsidP="00492FA3">
      <w:pPr>
        <w:rPr>
          <w:b/>
          <w:szCs w:val="24"/>
        </w:rPr>
      </w:pPr>
    </w:p>
    <w:p w14:paraId="2C53FFF6" w14:textId="77777777" w:rsidR="00440B34" w:rsidRPr="00202A59" w:rsidRDefault="00440B34" w:rsidP="00492FA3">
      <w:pPr>
        <w:rPr>
          <w:b/>
          <w:szCs w:val="24"/>
        </w:rPr>
      </w:pPr>
    </w:p>
    <w:p w14:paraId="06C5ED02" w14:textId="5E82D579" w:rsidR="00492FA3" w:rsidRPr="00202A59" w:rsidRDefault="00492FA3" w:rsidP="00492FA3">
      <w:pPr>
        <w:ind w:left="426"/>
        <w:rPr>
          <w:b/>
          <w:sz w:val="28"/>
          <w:szCs w:val="28"/>
        </w:rPr>
        <w:sectPr w:rsidR="00492FA3" w:rsidRPr="00202A59" w:rsidSect="00272D30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7"/>
        <w:tblW w:w="13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748"/>
        <w:gridCol w:w="4968"/>
      </w:tblGrid>
      <w:tr w:rsidR="00492FA3" w:rsidRPr="00202A59" w14:paraId="38F48037" w14:textId="77777777" w:rsidTr="00272D30">
        <w:trPr>
          <w:trHeight w:val="3544"/>
        </w:trPr>
        <w:tc>
          <w:tcPr>
            <w:tcW w:w="8748" w:type="dxa"/>
          </w:tcPr>
          <w:p w14:paraId="7222227E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68" w:type="dxa"/>
          </w:tcPr>
          <w:p w14:paraId="22922187" w14:textId="77777777" w:rsidR="00492FA3" w:rsidRPr="00272D30" w:rsidRDefault="00492FA3" w:rsidP="009762D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72D30">
              <w:rPr>
                <w:szCs w:val="24"/>
              </w:rPr>
              <w:t>УТВЕРЖДЕН</w:t>
            </w:r>
          </w:p>
          <w:p w14:paraId="7EE882F2" w14:textId="74CB313F" w:rsidR="00492FA3" w:rsidRPr="00272D30" w:rsidRDefault="00492FA3" w:rsidP="00272D30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272D30">
              <w:rPr>
                <w:bCs/>
                <w:szCs w:val="24"/>
              </w:rPr>
              <w:t>постановлением Администрации муниципального образования «Вяземский район» Смоленской области</w:t>
            </w:r>
            <w:r w:rsidR="00272D30">
              <w:rPr>
                <w:bCs/>
                <w:szCs w:val="24"/>
              </w:rPr>
              <w:t xml:space="preserve"> </w:t>
            </w:r>
            <w:r w:rsidRPr="00272D30">
              <w:rPr>
                <w:bCs/>
                <w:szCs w:val="24"/>
              </w:rPr>
              <w:t xml:space="preserve">от 06.09.2016 </w:t>
            </w:r>
            <w:r w:rsidR="00272D30">
              <w:rPr>
                <w:bCs/>
                <w:szCs w:val="24"/>
              </w:rPr>
              <w:t xml:space="preserve">             </w:t>
            </w:r>
            <w:r w:rsidRPr="00272D30">
              <w:rPr>
                <w:bCs/>
                <w:szCs w:val="24"/>
              </w:rPr>
              <w:t xml:space="preserve">№ 1402 (в редакции постановлений Администрации муниципального образования «Вяземский район» Смоленской области от 20.04.2017 № 753, от 23.05.2018 </w:t>
            </w:r>
            <w:r w:rsidR="00272D30">
              <w:rPr>
                <w:bCs/>
                <w:szCs w:val="24"/>
              </w:rPr>
              <w:t xml:space="preserve">  </w:t>
            </w:r>
            <w:r w:rsidRPr="00272D30">
              <w:rPr>
                <w:bCs/>
                <w:szCs w:val="24"/>
              </w:rPr>
              <w:t xml:space="preserve">№ 1000, от 24.07.2018 № </w:t>
            </w:r>
            <w:proofErr w:type="gramStart"/>
            <w:r w:rsidRPr="00272D30">
              <w:rPr>
                <w:bCs/>
                <w:szCs w:val="24"/>
              </w:rPr>
              <w:t xml:space="preserve">1342, </w:t>
            </w:r>
            <w:r w:rsidR="00D4659B" w:rsidRPr="00272D30">
              <w:rPr>
                <w:bCs/>
                <w:szCs w:val="24"/>
              </w:rPr>
              <w:t xml:space="preserve"> </w:t>
            </w:r>
            <w:r w:rsidRPr="00272D30">
              <w:rPr>
                <w:bCs/>
                <w:szCs w:val="24"/>
              </w:rPr>
              <w:t>от</w:t>
            </w:r>
            <w:proofErr w:type="gramEnd"/>
            <w:r w:rsidRPr="00272D30">
              <w:rPr>
                <w:bCs/>
                <w:szCs w:val="24"/>
              </w:rPr>
              <w:t xml:space="preserve"> 23.10.2018</w:t>
            </w:r>
            <w:r w:rsidR="00D4659B" w:rsidRPr="00272D30">
              <w:rPr>
                <w:bCs/>
                <w:szCs w:val="24"/>
              </w:rPr>
              <w:t xml:space="preserve"> </w:t>
            </w:r>
            <w:r w:rsidRPr="00272D30">
              <w:rPr>
                <w:bCs/>
                <w:szCs w:val="24"/>
              </w:rPr>
              <w:t>№</w:t>
            </w:r>
            <w:r w:rsidR="00440B34" w:rsidRPr="00272D30">
              <w:rPr>
                <w:bCs/>
                <w:szCs w:val="24"/>
              </w:rPr>
              <w:t xml:space="preserve"> </w:t>
            </w:r>
            <w:r w:rsidRPr="00272D30">
              <w:rPr>
                <w:bCs/>
                <w:szCs w:val="24"/>
              </w:rPr>
              <w:t>2008</w:t>
            </w:r>
            <w:r w:rsidR="00D4659B" w:rsidRPr="00272D30">
              <w:rPr>
                <w:bCs/>
                <w:szCs w:val="24"/>
              </w:rPr>
              <w:t xml:space="preserve">,  </w:t>
            </w:r>
            <w:r w:rsidRPr="00272D30">
              <w:rPr>
                <w:bCs/>
                <w:szCs w:val="24"/>
              </w:rPr>
              <w:t>от 12.02.2019 № 255</w:t>
            </w:r>
            <w:r w:rsidR="00440B34" w:rsidRPr="00272D30">
              <w:rPr>
                <w:bCs/>
                <w:szCs w:val="24"/>
              </w:rPr>
              <w:t>,</w:t>
            </w:r>
            <w:r w:rsidR="00440B34" w:rsidRPr="00272D30">
              <w:rPr>
                <w:szCs w:val="24"/>
              </w:rPr>
              <w:t xml:space="preserve">  от  20.02.2019  № 320, 03.07.2020  № 849</w:t>
            </w:r>
            <w:r w:rsidR="00246455" w:rsidRPr="00272D30">
              <w:rPr>
                <w:szCs w:val="24"/>
              </w:rPr>
              <w:t>. от 03.11.2020</w:t>
            </w:r>
            <w:r w:rsidR="00272D30">
              <w:rPr>
                <w:szCs w:val="24"/>
              </w:rPr>
              <w:t xml:space="preserve">                 </w:t>
            </w:r>
            <w:r w:rsidR="00246455" w:rsidRPr="00272D30">
              <w:rPr>
                <w:szCs w:val="24"/>
              </w:rPr>
              <w:t xml:space="preserve"> №</w:t>
            </w:r>
            <w:r w:rsidR="00D4659B" w:rsidRPr="00272D30">
              <w:rPr>
                <w:szCs w:val="24"/>
              </w:rPr>
              <w:t xml:space="preserve"> </w:t>
            </w:r>
            <w:r w:rsidR="00246455" w:rsidRPr="00272D30">
              <w:rPr>
                <w:szCs w:val="24"/>
              </w:rPr>
              <w:t>1624</w:t>
            </w:r>
            <w:r w:rsidR="00272D30">
              <w:rPr>
                <w:szCs w:val="24"/>
              </w:rPr>
              <w:t xml:space="preserve">, </w:t>
            </w:r>
            <w:r w:rsidRPr="00272D30">
              <w:rPr>
                <w:bCs/>
                <w:szCs w:val="24"/>
              </w:rPr>
              <w:t>от</w:t>
            </w:r>
            <w:r w:rsidR="00813044">
              <w:rPr>
                <w:bCs/>
                <w:szCs w:val="24"/>
              </w:rPr>
              <w:t xml:space="preserve"> 24.05.2021 </w:t>
            </w:r>
            <w:r w:rsidRPr="00272D30">
              <w:rPr>
                <w:bCs/>
                <w:szCs w:val="24"/>
              </w:rPr>
              <w:t xml:space="preserve"> № </w:t>
            </w:r>
            <w:r w:rsidR="00813044">
              <w:rPr>
                <w:bCs/>
                <w:szCs w:val="24"/>
              </w:rPr>
              <w:t>690</w:t>
            </w:r>
            <w:r w:rsidRPr="00272D30">
              <w:rPr>
                <w:bCs/>
                <w:szCs w:val="24"/>
              </w:rPr>
              <w:t>)</w:t>
            </w:r>
          </w:p>
        </w:tc>
      </w:tr>
    </w:tbl>
    <w:p w14:paraId="4D002D3D" w14:textId="77777777" w:rsidR="00492FA3" w:rsidRPr="00272D30" w:rsidRDefault="00492FA3" w:rsidP="00272D3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72D30">
        <w:rPr>
          <w:b/>
          <w:bCs/>
          <w:sz w:val="26"/>
          <w:szCs w:val="26"/>
        </w:rPr>
        <w:t>ПЕРЕЧЕНЬ</w:t>
      </w:r>
    </w:p>
    <w:p w14:paraId="1AD451C2" w14:textId="77777777" w:rsidR="00D4659B" w:rsidRPr="00272D30" w:rsidRDefault="00D4659B" w:rsidP="00272D30">
      <w:pPr>
        <w:jc w:val="center"/>
        <w:rPr>
          <w:b/>
          <w:sz w:val="26"/>
          <w:szCs w:val="26"/>
        </w:rPr>
      </w:pPr>
      <w:r w:rsidRPr="00272D30">
        <w:rPr>
          <w:b/>
          <w:bCs/>
          <w:sz w:val="26"/>
          <w:szCs w:val="26"/>
        </w:rPr>
        <w:t xml:space="preserve">имущества, находящегося в муниципальной собственности  муниципального образования  «Вяземский район» Смоленской области, </w:t>
      </w:r>
      <w:r w:rsidRPr="00272D30">
        <w:rPr>
          <w:b/>
          <w:sz w:val="26"/>
          <w:szCs w:val="26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14:paraId="5E5135B9" w14:textId="77777777" w:rsidR="00492FA3" w:rsidRPr="00202A59" w:rsidRDefault="00492FA3" w:rsidP="00B42D8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14220" w:type="dxa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"/>
        <w:gridCol w:w="705"/>
        <w:gridCol w:w="1077"/>
        <w:gridCol w:w="1145"/>
        <w:gridCol w:w="1178"/>
        <w:gridCol w:w="1328"/>
        <w:gridCol w:w="884"/>
        <w:gridCol w:w="926"/>
        <w:gridCol w:w="1018"/>
        <w:gridCol w:w="1009"/>
        <w:gridCol w:w="980"/>
        <w:gridCol w:w="1014"/>
        <w:gridCol w:w="908"/>
        <w:gridCol w:w="1673"/>
      </w:tblGrid>
      <w:tr w:rsidR="00492FA3" w:rsidRPr="00202A59" w14:paraId="391FD037" w14:textId="77777777" w:rsidTr="00272D30">
        <w:trPr>
          <w:jc w:val="right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E786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N п/п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0069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 xml:space="preserve">Номер в реестре имущества </w:t>
            </w:r>
            <w:hyperlink w:anchor="Par134" w:history="1">
              <w:r w:rsidRPr="00202A59">
                <w:rPr>
                  <w:bCs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7206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 xml:space="preserve">Адрес (местоположение) объекта </w:t>
            </w:r>
            <w:hyperlink w:anchor="Par135" w:history="1">
              <w:r w:rsidRPr="00202A59">
                <w:rPr>
                  <w:bCs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2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F44B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Структурированный адрес объекта</w:t>
            </w:r>
          </w:p>
        </w:tc>
      </w:tr>
      <w:tr w:rsidR="00492FA3" w:rsidRPr="00202A59" w14:paraId="274D61FD" w14:textId="77777777" w:rsidTr="00272D30">
        <w:trPr>
          <w:jc w:val="right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A846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3430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D61B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73EB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 xml:space="preserve">Наименование субъекта Российской Федерации </w:t>
            </w:r>
            <w:hyperlink w:anchor="Par136" w:history="1">
              <w:r w:rsidRPr="00202A59">
                <w:rPr>
                  <w:bCs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DB5C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1BDC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8CAF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Вид населенного пунк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CD2B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E248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Тип элемента планировочной структур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C125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Наименование элемента планировочной структур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6BE0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Тип элемента улично-дорожной сет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5C7E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Наименование элемента улично-дорожной сет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522B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 xml:space="preserve">Номер дома (включая литеру) </w:t>
            </w:r>
            <w:hyperlink w:anchor="Par137" w:history="1">
              <w:r w:rsidRPr="00202A59">
                <w:rPr>
                  <w:bCs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3A52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 xml:space="preserve">Тип и номер корпуса, строения, владения </w:t>
            </w:r>
            <w:hyperlink w:anchor="Par138" w:history="1">
              <w:r w:rsidRPr="00202A59">
                <w:rPr>
                  <w:bCs/>
                  <w:sz w:val="18"/>
                  <w:szCs w:val="18"/>
                </w:rPr>
                <w:t>&lt;5&gt;</w:t>
              </w:r>
            </w:hyperlink>
          </w:p>
        </w:tc>
      </w:tr>
      <w:tr w:rsidR="00492FA3" w:rsidRPr="00202A59" w14:paraId="74A8ECFB" w14:textId="77777777" w:rsidTr="00272D30">
        <w:trPr>
          <w:jc w:val="right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E6AC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202A5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446D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202A5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F1AC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202A5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38CA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202A5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670A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202A5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B350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202A5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E53F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202A5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6BEB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202A59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DB88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202A5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BCFB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202A5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DB72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202A5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A4C5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202A59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D2E3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202A5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2695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202A59">
              <w:rPr>
                <w:bCs/>
                <w:sz w:val="22"/>
                <w:szCs w:val="22"/>
              </w:rPr>
              <w:t>14</w:t>
            </w:r>
          </w:p>
        </w:tc>
      </w:tr>
      <w:tr w:rsidR="00492FA3" w:rsidRPr="00202A59" w14:paraId="4DD007C3" w14:textId="77777777" w:rsidTr="00272D30">
        <w:trPr>
          <w:jc w:val="right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44A2" w14:textId="77777777" w:rsidR="00492FA3" w:rsidRPr="00202A59" w:rsidRDefault="004D0BCA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lastRenderedPageBreak/>
              <w:t>1</w:t>
            </w:r>
            <w:r w:rsidR="00492FA3" w:rsidRPr="00202A5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C09C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18.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FEA1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Смоленская обл., Вяземский район, г. Вязьма, ул. Комсомольская, д. 69-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5E26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Смоленская область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B4B8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Вяземский райо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B350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CDF1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гор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7422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Вязьм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3789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4DED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37B2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улиц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5CC9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Комсомольск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82E8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69-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C9BD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492FA3" w:rsidRPr="00202A59" w14:paraId="2DEC3CD2" w14:textId="77777777" w:rsidTr="00272D30">
        <w:trPr>
          <w:jc w:val="right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B535" w14:textId="77777777" w:rsidR="00492FA3" w:rsidRPr="00202A59" w:rsidRDefault="004D0BCA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2</w:t>
            </w:r>
            <w:r w:rsidR="00492FA3" w:rsidRPr="00202A5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8547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40.4</w:t>
            </w:r>
          </w:p>
          <w:p w14:paraId="215FB229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(18.27.234)/п.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9FAA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Смоленская обл., Вяземский район, г. Вязьма, ул. Кронштадтская, д. 3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359D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Смоленская область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C7C9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Вяземский райо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5E9B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526D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гор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EB94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Вязьм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474A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900A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A548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улиц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5FE0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Кронштадтска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C800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879C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492FA3" w:rsidRPr="00202A59" w14:paraId="7BAF7E6D" w14:textId="77777777" w:rsidTr="00272D30">
        <w:trPr>
          <w:jc w:val="right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1343" w14:textId="77777777" w:rsidR="00492FA3" w:rsidRPr="00202A59" w:rsidRDefault="004D0BCA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3</w:t>
            </w:r>
            <w:r w:rsidR="00492FA3" w:rsidRPr="00202A5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DC6A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16.24/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97A3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Смоленская обл., Вяземский район, г. Вязьма, ул. Ленина, д. 60/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2CD7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Смоленская область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3223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Вяземский райо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301F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F312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гор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E344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Вязьм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667E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D1DB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8F8E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улиц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21FC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Ленин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B3DD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60/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EDAB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16921C7A" w14:textId="77777777" w:rsidR="00492FA3" w:rsidRPr="00202A59" w:rsidRDefault="00492FA3" w:rsidP="00492FA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14220" w:type="dxa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0"/>
        <w:gridCol w:w="1980"/>
        <w:gridCol w:w="1620"/>
        <w:gridCol w:w="1260"/>
        <w:gridCol w:w="2340"/>
        <w:gridCol w:w="1980"/>
        <w:gridCol w:w="1800"/>
        <w:gridCol w:w="1980"/>
      </w:tblGrid>
      <w:tr w:rsidR="00492FA3" w:rsidRPr="00202A59" w14:paraId="69856BBA" w14:textId="77777777" w:rsidTr="00272D30">
        <w:trPr>
          <w:jc w:val="right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72DA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Вид объекта недвижимости;</w:t>
            </w:r>
          </w:p>
          <w:p w14:paraId="1065C095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 xml:space="preserve">движимое имущество </w:t>
            </w:r>
            <w:hyperlink w:anchor="Par139" w:history="1">
              <w:r w:rsidRPr="00202A59">
                <w:rPr>
                  <w:bCs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2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CE20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Сведения о недвижимом имуществе или его части</w:t>
            </w:r>
          </w:p>
        </w:tc>
      </w:tr>
      <w:tr w:rsidR="00492FA3" w:rsidRPr="00202A59" w14:paraId="6FFA266E" w14:textId="77777777" w:rsidTr="00272D30">
        <w:trPr>
          <w:jc w:val="right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B110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7B45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 xml:space="preserve">Кадастровый номер </w:t>
            </w:r>
            <w:hyperlink w:anchor="Par140" w:history="1">
              <w:r w:rsidRPr="00202A59">
                <w:rPr>
                  <w:bCs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D258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ar141" w:history="1">
              <w:r w:rsidRPr="00202A59">
                <w:rPr>
                  <w:bCs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505C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 xml:space="preserve">Основная характеристика объекта недвижимости </w:t>
            </w:r>
            <w:hyperlink w:anchor="Par142" w:history="1">
              <w:r w:rsidRPr="00202A59">
                <w:rPr>
                  <w:bCs/>
                  <w:sz w:val="18"/>
                  <w:szCs w:val="18"/>
                </w:rPr>
                <w:t>&lt;9&gt;</w:t>
              </w:r>
            </w:hyperlink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C3D2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02A59">
              <w:rPr>
                <w:bCs/>
                <w:sz w:val="18"/>
                <w:szCs w:val="18"/>
              </w:rPr>
              <w:t>Наименование объекта учета</w:t>
            </w:r>
            <w:r w:rsidRPr="00202A59">
              <w:rPr>
                <w:bCs/>
                <w:sz w:val="28"/>
                <w:szCs w:val="28"/>
              </w:rPr>
              <w:t xml:space="preserve"> </w:t>
            </w:r>
            <w:hyperlink w:anchor="Par145" w:history="1">
              <w:r w:rsidRPr="00202A59">
                <w:rPr>
                  <w:bCs/>
                  <w:sz w:val="28"/>
                  <w:szCs w:val="28"/>
                </w:rPr>
                <w:t>&lt;10&gt;</w:t>
              </w:r>
            </w:hyperlink>
          </w:p>
        </w:tc>
      </w:tr>
      <w:tr w:rsidR="00492FA3" w:rsidRPr="00202A59" w14:paraId="333A43BB" w14:textId="77777777" w:rsidTr="00272D30">
        <w:trPr>
          <w:trHeight w:val="322"/>
          <w:jc w:val="right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2D50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50DF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49AF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B422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Тип (площадь – для земельных участков, зданий, помещений; протяженность, объем, площадь, глубина залегания – для сооружений; протяженность, объем, площадь, глубина залегания согласно проектной документации – для объектов незавершенного строительства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7C67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6597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 xml:space="preserve">Единица измерения (для площади – </w:t>
            </w:r>
            <w:r w:rsidRPr="00202A59">
              <w:rPr>
                <w:bCs/>
                <w:sz w:val="18"/>
                <w:szCs w:val="18"/>
              </w:rPr>
              <w:pgNum/>
            </w:r>
            <w:r w:rsidRPr="00202A59">
              <w:rPr>
                <w:bCs/>
                <w:sz w:val="18"/>
                <w:szCs w:val="18"/>
              </w:rPr>
              <w:t>В. м; для протяженности – м; для глубины залегания – м; для объема – куб. м)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3A89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492FA3" w:rsidRPr="00202A59" w14:paraId="4D5E040F" w14:textId="77777777" w:rsidTr="00272D30">
        <w:trPr>
          <w:jc w:val="right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2BFB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2E3A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Номе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2C14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Тип (кадастровый, условный, устаревший)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045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8B36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6FC8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2B58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80B9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492FA3" w:rsidRPr="00202A59" w14:paraId="1D36FB07" w14:textId="77777777" w:rsidTr="00272D30">
        <w:trPr>
          <w:jc w:val="right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9EE6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A32A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5249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DB1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21D4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85AC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1884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4243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22</w:t>
            </w:r>
          </w:p>
        </w:tc>
      </w:tr>
      <w:tr w:rsidR="00492FA3" w:rsidRPr="00202A59" w14:paraId="5FDCA42B" w14:textId="77777777" w:rsidTr="00272D30">
        <w:trPr>
          <w:jc w:val="right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0A97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зд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34E5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67:02:0010130:2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2091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кадастров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1951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0C92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площад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1634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1174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A894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202A59">
              <w:rPr>
                <w:bCs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E785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здание склада</w:t>
            </w:r>
          </w:p>
        </w:tc>
      </w:tr>
      <w:tr w:rsidR="00492FA3" w:rsidRPr="00202A59" w14:paraId="7C41D01F" w14:textId="77777777" w:rsidTr="00272D30">
        <w:trPr>
          <w:jc w:val="right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F112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lastRenderedPageBreak/>
              <w:t>нежилое помещ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0525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67:02:0010270:5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52D5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кадастров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688E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EBC0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площад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E843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207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1F11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202A59">
              <w:rPr>
                <w:bCs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A905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нежилое помещение</w:t>
            </w:r>
          </w:p>
        </w:tc>
      </w:tr>
      <w:tr w:rsidR="00492FA3" w:rsidRPr="00202A59" w14:paraId="1DEA804B" w14:textId="77777777" w:rsidTr="00272D30">
        <w:trPr>
          <w:jc w:val="right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3505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нежилое зд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A8C0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67:02:0010206:19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C6D6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кадастров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C799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19D6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площад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1E1B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11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B2EC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202A59">
              <w:rPr>
                <w:bCs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DBA8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проходная (сторожка)</w:t>
            </w:r>
          </w:p>
        </w:tc>
      </w:tr>
    </w:tbl>
    <w:p w14:paraId="20D3BB74" w14:textId="77777777" w:rsidR="00492FA3" w:rsidRPr="00202A59" w:rsidRDefault="00492FA3" w:rsidP="00492FA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14175" w:type="dxa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0"/>
        <w:gridCol w:w="1980"/>
        <w:gridCol w:w="1620"/>
        <w:gridCol w:w="1800"/>
        <w:gridCol w:w="1080"/>
        <w:gridCol w:w="3015"/>
      </w:tblGrid>
      <w:tr w:rsidR="00492FA3" w:rsidRPr="00202A59" w14:paraId="0D93187D" w14:textId="77777777" w:rsidTr="00272D30">
        <w:trPr>
          <w:trHeight w:val="207"/>
          <w:jc w:val="right"/>
        </w:trPr>
        <w:tc>
          <w:tcPr>
            <w:tcW w:w="141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268E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02A59">
              <w:rPr>
                <w:b/>
                <w:bCs/>
                <w:sz w:val="18"/>
                <w:szCs w:val="18"/>
              </w:rPr>
              <w:t xml:space="preserve">Сведения о движимом имуществе </w:t>
            </w:r>
            <w:hyperlink w:anchor="Par146" w:history="1">
              <w:r w:rsidRPr="00202A59">
                <w:rPr>
                  <w:b/>
                  <w:bCs/>
                  <w:sz w:val="18"/>
                  <w:szCs w:val="18"/>
                </w:rPr>
                <w:t>&lt;11&gt;</w:t>
              </w:r>
            </w:hyperlink>
          </w:p>
        </w:tc>
      </w:tr>
      <w:tr w:rsidR="00492FA3" w:rsidRPr="00202A59" w14:paraId="4B068E69" w14:textId="77777777" w:rsidTr="00272D30">
        <w:trPr>
          <w:trHeight w:val="207"/>
          <w:jc w:val="right"/>
        </w:trPr>
        <w:tc>
          <w:tcPr>
            <w:tcW w:w="141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3379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492FA3" w:rsidRPr="00202A59" w14:paraId="08538F3A" w14:textId="77777777" w:rsidTr="00272D30">
        <w:trPr>
          <w:trHeight w:val="207"/>
          <w:jc w:val="right"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29BC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F819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Государственный регистрационный знак (при наличии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B903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Наименование объекта учет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9170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Марка, модел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5E5D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Год выпуска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E61C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</w:tr>
      <w:tr w:rsidR="00492FA3" w:rsidRPr="00202A59" w14:paraId="190177BA" w14:textId="77777777" w:rsidTr="00272D30">
        <w:trPr>
          <w:trHeight w:val="778"/>
          <w:jc w:val="right"/>
        </w:trPr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4963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1FFA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7877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1B03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1B41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6C4D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492FA3" w:rsidRPr="00202A59" w14:paraId="0012140C" w14:textId="77777777" w:rsidTr="00272D30">
        <w:trPr>
          <w:jc w:val="right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E56C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02A59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4BB0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02A59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3E2F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02A59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611A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02A59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ECA0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02A59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893A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02A59">
              <w:rPr>
                <w:b/>
                <w:bCs/>
                <w:sz w:val="18"/>
                <w:szCs w:val="18"/>
              </w:rPr>
              <w:t>28</w:t>
            </w:r>
          </w:p>
        </w:tc>
      </w:tr>
      <w:tr w:rsidR="00492FA3" w:rsidRPr="00202A59" w14:paraId="3503BED5" w14:textId="77777777" w:rsidTr="00272D30">
        <w:trPr>
          <w:jc w:val="right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B6A6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DCAC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A86C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0D54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1E0B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4D42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</w:p>
        </w:tc>
      </w:tr>
      <w:tr w:rsidR="00492FA3" w:rsidRPr="00202A59" w14:paraId="19B5F253" w14:textId="77777777" w:rsidTr="00272D30">
        <w:trPr>
          <w:jc w:val="right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D3C2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A646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9B61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AAD0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A77B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032E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</w:p>
        </w:tc>
      </w:tr>
    </w:tbl>
    <w:p w14:paraId="741E223B" w14:textId="77777777" w:rsidR="00492FA3" w:rsidRPr="00202A59" w:rsidRDefault="00492FA3" w:rsidP="00492FA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14175" w:type="dxa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0"/>
        <w:gridCol w:w="679"/>
        <w:gridCol w:w="1097"/>
        <w:gridCol w:w="1284"/>
        <w:gridCol w:w="1620"/>
        <w:gridCol w:w="1980"/>
        <w:gridCol w:w="1720"/>
        <w:gridCol w:w="1520"/>
        <w:gridCol w:w="1260"/>
        <w:gridCol w:w="1575"/>
      </w:tblGrid>
      <w:tr w:rsidR="00492FA3" w:rsidRPr="00202A59" w14:paraId="68194F60" w14:textId="77777777" w:rsidTr="00272D30">
        <w:trPr>
          <w:jc w:val="right"/>
        </w:trPr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DD4A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 xml:space="preserve">Сведения о праве аренды или безвозмездного пользования имуществом </w:t>
            </w:r>
            <w:hyperlink w:anchor="Par147" w:history="1">
              <w:r w:rsidRPr="00202A59">
                <w:rPr>
                  <w:bCs/>
                  <w:sz w:val="18"/>
                  <w:szCs w:val="18"/>
                </w:rPr>
                <w:t>&lt;12&gt;</w:t>
              </w:r>
            </w:hyperlink>
          </w:p>
        </w:tc>
      </w:tr>
      <w:tr w:rsidR="00492FA3" w:rsidRPr="00202A59" w14:paraId="0C656ED1" w14:textId="77777777" w:rsidTr="00272D30">
        <w:trPr>
          <w:jc w:val="right"/>
        </w:trPr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FA81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8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FE87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субъекта малого и среднего предпринимательства</w:t>
            </w:r>
          </w:p>
        </w:tc>
      </w:tr>
      <w:tr w:rsidR="00492FA3" w:rsidRPr="00202A59" w14:paraId="27CC9559" w14:textId="77777777" w:rsidTr="00272D30">
        <w:trPr>
          <w:jc w:val="right"/>
        </w:trPr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FF60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Правообладатель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C93D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Документы основание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E7F4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Правообладател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375B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Документы основание</w:t>
            </w:r>
          </w:p>
        </w:tc>
      </w:tr>
      <w:tr w:rsidR="00492FA3" w:rsidRPr="00202A59" w14:paraId="683C9ABE" w14:textId="77777777" w:rsidTr="00272D30">
        <w:trPr>
          <w:trHeight w:val="1838"/>
          <w:jc w:val="right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3166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Полное наименовани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0D7E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ОГРН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62EF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ИНН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1B3B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Дата заключения догов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66F2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Дата окончания действия догово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3AD0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Полное наименовани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22CA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ОГРН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886E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ИН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D720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Дата заключения договор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C782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Дата окончания действия договора</w:t>
            </w:r>
          </w:p>
        </w:tc>
      </w:tr>
      <w:tr w:rsidR="00492FA3" w:rsidRPr="00202A59" w14:paraId="4736A6E1" w14:textId="77777777" w:rsidTr="00272D30">
        <w:trPr>
          <w:jc w:val="right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6707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02A59"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68FD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02A59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65B0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02A59"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D81E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02A59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E62B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02A59"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CF59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02A59"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4700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02A59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9149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02A59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5F88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02A59"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BF39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202A59">
              <w:rPr>
                <w:b/>
                <w:bCs/>
                <w:sz w:val="18"/>
                <w:szCs w:val="18"/>
              </w:rPr>
              <w:t>38</w:t>
            </w:r>
          </w:p>
        </w:tc>
      </w:tr>
      <w:tr w:rsidR="00492FA3" w:rsidRPr="00202A59" w14:paraId="47CD9069" w14:textId="77777777" w:rsidTr="00272D30">
        <w:trPr>
          <w:jc w:val="right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CFEC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3D77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E8ED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BF1C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8E7B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E172" w14:textId="77777777" w:rsidR="00492FA3" w:rsidRPr="00202A59" w:rsidRDefault="00492FA3" w:rsidP="009762D1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proofErr w:type="gramStart"/>
            <w:r w:rsidRPr="00202A59">
              <w:rPr>
                <w:bCs/>
                <w:sz w:val="20"/>
              </w:rPr>
              <w:t>ИП  Григорьев</w:t>
            </w:r>
            <w:proofErr w:type="gramEnd"/>
            <w:r w:rsidRPr="00202A59">
              <w:rPr>
                <w:bCs/>
                <w:sz w:val="20"/>
              </w:rPr>
              <w:t xml:space="preserve"> А.И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A74E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202A59">
              <w:rPr>
                <w:bCs/>
                <w:sz w:val="20"/>
              </w:rPr>
              <w:t>30467223660086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53D2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202A59">
              <w:rPr>
                <w:bCs/>
                <w:sz w:val="20"/>
              </w:rPr>
              <w:t>6722004699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7C20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202A59">
              <w:rPr>
                <w:bCs/>
                <w:sz w:val="20"/>
              </w:rPr>
              <w:t>28.04.201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B37D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202A59">
              <w:rPr>
                <w:bCs/>
                <w:sz w:val="20"/>
              </w:rPr>
              <w:t>28.04.2023</w:t>
            </w:r>
          </w:p>
        </w:tc>
      </w:tr>
      <w:tr w:rsidR="00492FA3" w:rsidRPr="00202A59" w14:paraId="236018E1" w14:textId="77777777" w:rsidTr="00272D30">
        <w:trPr>
          <w:jc w:val="right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E95B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2066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C8D1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B2A6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510A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B217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202A59">
              <w:rPr>
                <w:bCs/>
                <w:sz w:val="20"/>
              </w:rPr>
              <w:t>ООО «Вяземская Строительная Компания №1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04CE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202A59">
              <w:rPr>
                <w:bCs/>
                <w:sz w:val="20"/>
              </w:rPr>
              <w:t>110672200035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34C5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202A59">
              <w:rPr>
                <w:bCs/>
                <w:sz w:val="20"/>
              </w:rPr>
              <w:t>67220248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2C8D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202A59">
              <w:rPr>
                <w:bCs/>
                <w:sz w:val="20"/>
              </w:rPr>
              <w:t>28.08.201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05E6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202A59">
              <w:rPr>
                <w:bCs/>
                <w:sz w:val="20"/>
              </w:rPr>
              <w:t>31.08.2021</w:t>
            </w:r>
          </w:p>
        </w:tc>
      </w:tr>
      <w:tr w:rsidR="00492FA3" w:rsidRPr="00202A59" w14:paraId="6CF85325" w14:textId="77777777" w:rsidTr="00272D30">
        <w:trPr>
          <w:jc w:val="right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3ECA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9710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05D3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2E4B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DE65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98CB" w14:textId="77777777" w:rsidR="00492FA3" w:rsidRPr="00202A59" w:rsidRDefault="00492FA3" w:rsidP="009762D1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202A59">
              <w:rPr>
                <w:bCs/>
                <w:sz w:val="20"/>
              </w:rPr>
              <w:t>ООО «Авто 67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5DE4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202A59">
              <w:rPr>
                <w:bCs/>
                <w:sz w:val="20"/>
              </w:rPr>
              <w:t>116673306887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CBDE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202A59">
              <w:rPr>
                <w:bCs/>
                <w:sz w:val="20"/>
              </w:rPr>
              <w:t>67220308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EDE5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202A59">
              <w:rPr>
                <w:bCs/>
                <w:sz w:val="20"/>
              </w:rPr>
              <w:t>14.01.201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59C3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202A59">
              <w:rPr>
                <w:bCs/>
                <w:sz w:val="20"/>
              </w:rPr>
              <w:t>14.01.2024</w:t>
            </w:r>
          </w:p>
        </w:tc>
      </w:tr>
    </w:tbl>
    <w:p w14:paraId="0D9AB352" w14:textId="77777777" w:rsidR="00492FA3" w:rsidRPr="00202A59" w:rsidRDefault="00492FA3" w:rsidP="00492FA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14220" w:type="dxa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0"/>
        <w:gridCol w:w="5040"/>
        <w:gridCol w:w="1375"/>
        <w:gridCol w:w="1440"/>
        <w:gridCol w:w="2765"/>
      </w:tblGrid>
      <w:tr w:rsidR="00492FA3" w:rsidRPr="00202A59" w14:paraId="70F55636" w14:textId="77777777" w:rsidTr="00272D30">
        <w:trPr>
          <w:jc w:val="right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72A7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 xml:space="preserve">Указать одно из значений: в перечне (изменениях в перечни) </w:t>
            </w:r>
            <w:hyperlink w:anchor="Par148" w:history="1">
              <w:r w:rsidRPr="00202A59">
                <w:rPr>
                  <w:bCs/>
                  <w:sz w:val="18"/>
                  <w:szCs w:val="18"/>
                </w:rPr>
                <w:t>&lt;13&gt;</w:t>
              </w:r>
            </w:hyperlink>
          </w:p>
        </w:tc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33BA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ar149" w:history="1">
              <w:r w:rsidRPr="00202A59">
                <w:rPr>
                  <w:bCs/>
                  <w:sz w:val="18"/>
                  <w:szCs w:val="18"/>
                </w:rPr>
                <w:t>&lt;14&gt;</w:t>
              </w:r>
            </w:hyperlink>
          </w:p>
        </w:tc>
      </w:tr>
      <w:tr w:rsidR="00492FA3" w:rsidRPr="00202A59" w14:paraId="4B9E1030" w14:textId="77777777" w:rsidTr="00272D30">
        <w:trPr>
          <w:jc w:val="right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4830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0294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Наименование органа, принявшего документ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9086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Вид документа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5DB1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Реквизиты документа</w:t>
            </w:r>
          </w:p>
        </w:tc>
      </w:tr>
      <w:tr w:rsidR="00492FA3" w:rsidRPr="00202A59" w14:paraId="73AEC35D" w14:textId="77777777" w:rsidTr="00272D30">
        <w:trPr>
          <w:jc w:val="right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E6D2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B08C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D5C9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3B49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Дата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535B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Номер</w:t>
            </w:r>
          </w:p>
        </w:tc>
      </w:tr>
      <w:tr w:rsidR="00492FA3" w:rsidRPr="00202A59" w14:paraId="089C44DC" w14:textId="77777777" w:rsidTr="00272D30">
        <w:trPr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C9FD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3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A47C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FE04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B88B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4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8536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43</w:t>
            </w:r>
          </w:p>
        </w:tc>
      </w:tr>
      <w:tr w:rsidR="00492FA3" w:rsidRPr="00202A59" w14:paraId="3CC262F4" w14:textId="77777777" w:rsidTr="00272D30">
        <w:trPr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5009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в перечн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583E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 xml:space="preserve">Администрация муниципального </w:t>
            </w:r>
            <w:proofErr w:type="gramStart"/>
            <w:r w:rsidRPr="00202A59">
              <w:rPr>
                <w:bCs/>
                <w:sz w:val="18"/>
                <w:szCs w:val="18"/>
              </w:rPr>
              <w:t>образования  «</w:t>
            </w:r>
            <w:proofErr w:type="gramEnd"/>
            <w:r w:rsidRPr="00202A59">
              <w:rPr>
                <w:bCs/>
                <w:sz w:val="18"/>
                <w:szCs w:val="18"/>
              </w:rPr>
              <w:t>Вяземский район» Смоленской област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F673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постановление</w:t>
            </w:r>
          </w:p>
          <w:p w14:paraId="5BE16EE5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постановл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2E37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06.09.2016</w:t>
            </w:r>
          </w:p>
          <w:p w14:paraId="21C1EAD2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20.04.2017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3110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1402</w:t>
            </w:r>
          </w:p>
          <w:p w14:paraId="4A19042F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753</w:t>
            </w:r>
          </w:p>
        </w:tc>
      </w:tr>
      <w:tr w:rsidR="00492FA3" w:rsidRPr="00202A59" w14:paraId="7977CFBF" w14:textId="77777777" w:rsidTr="00272D30">
        <w:trPr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095B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в перечн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8BF3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 xml:space="preserve">Администрация муниципального </w:t>
            </w:r>
            <w:proofErr w:type="gramStart"/>
            <w:r w:rsidRPr="00202A59">
              <w:rPr>
                <w:bCs/>
                <w:sz w:val="18"/>
                <w:szCs w:val="18"/>
              </w:rPr>
              <w:t>образования  «</w:t>
            </w:r>
            <w:proofErr w:type="gramEnd"/>
            <w:r w:rsidRPr="00202A59">
              <w:rPr>
                <w:bCs/>
                <w:sz w:val="18"/>
                <w:szCs w:val="18"/>
              </w:rPr>
              <w:t>Вяземский район» Смоленской област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C357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постановление</w:t>
            </w:r>
          </w:p>
          <w:p w14:paraId="6735C72E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постановл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231A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06.09.2016</w:t>
            </w:r>
          </w:p>
          <w:p w14:paraId="197A6BCC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23.05.2018</w:t>
            </w:r>
          </w:p>
          <w:p w14:paraId="0886324D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23.10.2018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6880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1402</w:t>
            </w:r>
          </w:p>
          <w:p w14:paraId="1E69B6A4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1000</w:t>
            </w:r>
          </w:p>
          <w:p w14:paraId="589077A3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2008</w:t>
            </w:r>
          </w:p>
          <w:p w14:paraId="394A7BB0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492FA3" w:rsidRPr="00202A59" w14:paraId="5CB5E4DE" w14:textId="77777777" w:rsidTr="00272D30">
        <w:trPr>
          <w:trHeight w:val="571"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D72A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в перечн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14A3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 xml:space="preserve">Администрация муниципального </w:t>
            </w:r>
            <w:proofErr w:type="gramStart"/>
            <w:r w:rsidRPr="00202A59">
              <w:rPr>
                <w:bCs/>
                <w:sz w:val="18"/>
                <w:szCs w:val="18"/>
              </w:rPr>
              <w:t>образования  «</w:t>
            </w:r>
            <w:proofErr w:type="gramEnd"/>
            <w:r w:rsidRPr="00202A59">
              <w:rPr>
                <w:bCs/>
                <w:sz w:val="18"/>
                <w:szCs w:val="18"/>
              </w:rPr>
              <w:t>Вяземский район» Смоленской област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9BC3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постановление</w:t>
            </w:r>
          </w:p>
          <w:p w14:paraId="08686D12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постановл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0E3A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06.09.2016</w:t>
            </w:r>
          </w:p>
          <w:p w14:paraId="408793DF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24.07.2018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B2D2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1402</w:t>
            </w:r>
          </w:p>
          <w:p w14:paraId="4918EFD7" w14:textId="77777777" w:rsidR="00492FA3" w:rsidRPr="00202A59" w:rsidRDefault="00492FA3" w:rsidP="009762D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02A59">
              <w:rPr>
                <w:bCs/>
                <w:sz w:val="18"/>
                <w:szCs w:val="18"/>
              </w:rPr>
              <w:t>1342</w:t>
            </w:r>
          </w:p>
        </w:tc>
      </w:tr>
    </w:tbl>
    <w:p w14:paraId="491A09B7" w14:textId="77777777" w:rsidR="00492FA3" w:rsidRPr="00202A59" w:rsidRDefault="00492FA3" w:rsidP="00492FA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  <w:sectPr w:rsidR="00492FA3" w:rsidRPr="00202A59" w:rsidSect="00272D30">
          <w:pgSz w:w="15840" w:h="12240" w:orient="landscape"/>
          <w:pgMar w:top="1134" w:right="567" w:bottom="1134" w:left="1701" w:header="340" w:footer="0" w:gutter="0"/>
          <w:cols w:space="720"/>
          <w:noEndnote/>
          <w:docGrid w:linePitch="326"/>
        </w:sectPr>
      </w:pPr>
    </w:p>
    <w:p w14:paraId="06F38EFF" w14:textId="77777777" w:rsidR="00492FA3" w:rsidRPr="00202A59" w:rsidRDefault="00492FA3" w:rsidP="00492FA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48C17420" w14:textId="77777777" w:rsidR="00492FA3" w:rsidRPr="00202A59" w:rsidRDefault="00492FA3" w:rsidP="00492FA3"/>
    <w:p w14:paraId="4090BEE6" w14:textId="77777777" w:rsidR="00492FA3" w:rsidRPr="00202A59" w:rsidRDefault="00492FA3" w:rsidP="00492FA3"/>
    <w:p w14:paraId="0BF85E24" w14:textId="77777777" w:rsidR="00492FA3" w:rsidRPr="00202A59" w:rsidRDefault="00492FA3" w:rsidP="00492FA3"/>
    <w:p w14:paraId="524043B9" w14:textId="77777777" w:rsidR="00492FA3" w:rsidRPr="00202A59" w:rsidRDefault="00492FA3" w:rsidP="00492FA3"/>
    <w:p w14:paraId="0672F657" w14:textId="77777777" w:rsidR="00492FA3" w:rsidRPr="00202A59" w:rsidRDefault="00492FA3" w:rsidP="00492FA3"/>
    <w:p w14:paraId="03610AD3" w14:textId="77777777" w:rsidR="00492FA3" w:rsidRPr="00202A59" w:rsidRDefault="00492FA3" w:rsidP="00492FA3"/>
    <w:p w14:paraId="3CE9025D" w14:textId="77777777" w:rsidR="00492FA3" w:rsidRPr="00202A59" w:rsidRDefault="00492FA3" w:rsidP="00492FA3"/>
    <w:p w14:paraId="5C4475F8" w14:textId="77777777" w:rsidR="00272D30" w:rsidRPr="00202A59" w:rsidRDefault="00272D30" w:rsidP="00272D30">
      <w:pPr>
        <w:rPr>
          <w:b/>
          <w:szCs w:val="24"/>
        </w:rPr>
      </w:pPr>
    </w:p>
    <w:p w14:paraId="496EA454" w14:textId="77777777" w:rsidR="00272D30" w:rsidRPr="00202A59" w:rsidRDefault="00272D30" w:rsidP="00272D30">
      <w:pPr>
        <w:rPr>
          <w:b/>
          <w:szCs w:val="24"/>
        </w:rPr>
      </w:pPr>
    </w:p>
    <w:p w14:paraId="34A3004F" w14:textId="77777777" w:rsidR="00272D30" w:rsidRPr="00202A59" w:rsidRDefault="00272D30" w:rsidP="00272D30">
      <w:pPr>
        <w:rPr>
          <w:b/>
          <w:szCs w:val="24"/>
        </w:rPr>
      </w:pPr>
    </w:p>
    <w:p w14:paraId="6C4FAFB6" w14:textId="77777777" w:rsidR="00272D30" w:rsidRPr="00202A59" w:rsidRDefault="00272D30" w:rsidP="00272D30">
      <w:pPr>
        <w:rPr>
          <w:b/>
          <w:szCs w:val="24"/>
        </w:rPr>
      </w:pPr>
    </w:p>
    <w:p w14:paraId="4814D13A" w14:textId="77777777" w:rsidR="00272D30" w:rsidRPr="00202A59" w:rsidRDefault="00272D30" w:rsidP="00272D30">
      <w:pPr>
        <w:rPr>
          <w:b/>
          <w:szCs w:val="24"/>
        </w:rPr>
      </w:pPr>
    </w:p>
    <w:p w14:paraId="61AB7E80" w14:textId="77777777" w:rsidR="00272D30" w:rsidRPr="00202A59" w:rsidRDefault="00272D30" w:rsidP="00272D30">
      <w:pPr>
        <w:rPr>
          <w:b/>
          <w:szCs w:val="24"/>
        </w:rPr>
      </w:pPr>
    </w:p>
    <w:p w14:paraId="0B20EBF0" w14:textId="77777777" w:rsidR="00272D30" w:rsidRPr="00202A59" w:rsidRDefault="00272D30" w:rsidP="00272D30">
      <w:pPr>
        <w:rPr>
          <w:b/>
          <w:szCs w:val="24"/>
        </w:rPr>
      </w:pPr>
    </w:p>
    <w:p w14:paraId="09081E33" w14:textId="77777777" w:rsidR="00272D30" w:rsidRPr="00202A59" w:rsidRDefault="00272D30" w:rsidP="00272D30">
      <w:pPr>
        <w:rPr>
          <w:b/>
          <w:szCs w:val="24"/>
        </w:rPr>
      </w:pPr>
    </w:p>
    <w:p w14:paraId="177B2CFF" w14:textId="77777777" w:rsidR="00272D30" w:rsidRPr="00202A59" w:rsidRDefault="00272D30" w:rsidP="00272D30">
      <w:pPr>
        <w:rPr>
          <w:b/>
          <w:szCs w:val="24"/>
        </w:rPr>
      </w:pPr>
    </w:p>
    <w:p w14:paraId="6B79FB64" w14:textId="77777777" w:rsidR="00272D30" w:rsidRPr="00202A59" w:rsidRDefault="00272D30" w:rsidP="00272D30">
      <w:pPr>
        <w:rPr>
          <w:b/>
          <w:sz w:val="28"/>
          <w:szCs w:val="28"/>
        </w:rPr>
      </w:pPr>
    </w:p>
    <w:p w14:paraId="41AE137B" w14:textId="77777777" w:rsidR="00272D30" w:rsidRPr="00202A59" w:rsidRDefault="00272D30" w:rsidP="00272D30">
      <w:pPr>
        <w:rPr>
          <w:b/>
          <w:sz w:val="28"/>
          <w:szCs w:val="28"/>
        </w:rPr>
      </w:pPr>
    </w:p>
    <w:p w14:paraId="4E2E1BBE" w14:textId="77777777" w:rsidR="00272D30" w:rsidRPr="00202A59" w:rsidRDefault="00272D30" w:rsidP="00272D30">
      <w:pPr>
        <w:rPr>
          <w:b/>
          <w:sz w:val="28"/>
          <w:szCs w:val="28"/>
        </w:rPr>
      </w:pPr>
    </w:p>
    <w:p w14:paraId="59EB1B7E" w14:textId="77777777" w:rsidR="00272D30" w:rsidRPr="00202A59" w:rsidRDefault="00272D30" w:rsidP="00272D30">
      <w:pPr>
        <w:rPr>
          <w:b/>
          <w:sz w:val="28"/>
          <w:szCs w:val="28"/>
        </w:rPr>
      </w:pPr>
    </w:p>
    <w:p w14:paraId="2B8A97F4" w14:textId="77777777" w:rsidR="00272D30" w:rsidRPr="00202A59" w:rsidRDefault="00272D30" w:rsidP="00272D30">
      <w:pPr>
        <w:rPr>
          <w:b/>
          <w:sz w:val="28"/>
          <w:szCs w:val="28"/>
        </w:rPr>
      </w:pPr>
    </w:p>
    <w:p w14:paraId="7EF423AF" w14:textId="77777777" w:rsidR="00272D30" w:rsidRPr="00202A59" w:rsidRDefault="00272D30" w:rsidP="00272D30">
      <w:pPr>
        <w:rPr>
          <w:b/>
          <w:sz w:val="28"/>
          <w:szCs w:val="28"/>
        </w:rPr>
      </w:pPr>
    </w:p>
    <w:p w14:paraId="7709EBAE" w14:textId="77777777" w:rsidR="00272D30" w:rsidRPr="00202A59" w:rsidRDefault="00272D30" w:rsidP="00272D30">
      <w:pPr>
        <w:rPr>
          <w:b/>
          <w:sz w:val="28"/>
          <w:szCs w:val="28"/>
        </w:rPr>
      </w:pPr>
    </w:p>
    <w:p w14:paraId="52A35CD5" w14:textId="77777777" w:rsidR="00272D30" w:rsidRPr="00202A59" w:rsidRDefault="00272D30" w:rsidP="00272D30">
      <w:pPr>
        <w:rPr>
          <w:b/>
          <w:sz w:val="28"/>
          <w:szCs w:val="28"/>
        </w:rPr>
      </w:pPr>
    </w:p>
    <w:p w14:paraId="602D4380" w14:textId="77777777" w:rsidR="00272D30" w:rsidRPr="00202A59" w:rsidRDefault="00272D30" w:rsidP="00272D30">
      <w:pPr>
        <w:rPr>
          <w:b/>
          <w:sz w:val="28"/>
          <w:szCs w:val="28"/>
        </w:rPr>
      </w:pPr>
    </w:p>
    <w:p w14:paraId="43836376" w14:textId="77777777" w:rsidR="00272D30" w:rsidRPr="00202A59" w:rsidRDefault="00272D30" w:rsidP="00272D30">
      <w:pPr>
        <w:rPr>
          <w:b/>
          <w:sz w:val="28"/>
          <w:szCs w:val="28"/>
        </w:rPr>
      </w:pPr>
    </w:p>
    <w:p w14:paraId="228B772B" w14:textId="77777777" w:rsidR="00272D30" w:rsidRPr="00202A59" w:rsidRDefault="00272D30" w:rsidP="00272D30"/>
    <w:p w14:paraId="5B67632B" w14:textId="77777777" w:rsidR="00272D30" w:rsidRPr="00202A59" w:rsidRDefault="00272D30" w:rsidP="00272D30">
      <w:pPr>
        <w:ind w:left="426"/>
      </w:pPr>
      <w:r w:rsidRPr="00202A59">
        <w:t>Визы:</w:t>
      </w:r>
    </w:p>
    <w:p w14:paraId="28544B74" w14:textId="77777777" w:rsidR="00272D30" w:rsidRPr="00202A59" w:rsidRDefault="00272D30" w:rsidP="00272D30">
      <w:pPr>
        <w:ind w:left="426"/>
        <w:rPr>
          <w:szCs w:val="24"/>
        </w:rPr>
      </w:pPr>
    </w:p>
    <w:p w14:paraId="44DF6B05" w14:textId="77777777" w:rsidR="00272D30" w:rsidRPr="00202A59" w:rsidRDefault="00272D30" w:rsidP="00272D30">
      <w:pPr>
        <w:ind w:left="426"/>
        <w:rPr>
          <w:szCs w:val="24"/>
        </w:rPr>
      </w:pPr>
      <w:r w:rsidRPr="00202A59">
        <w:rPr>
          <w:szCs w:val="24"/>
        </w:rPr>
        <w:t>Заместитель Главы</w:t>
      </w:r>
    </w:p>
    <w:p w14:paraId="4A197C67" w14:textId="77777777" w:rsidR="00272D30" w:rsidRPr="00202A59" w:rsidRDefault="00272D30" w:rsidP="00272D30">
      <w:pPr>
        <w:ind w:left="426"/>
        <w:rPr>
          <w:szCs w:val="24"/>
        </w:rPr>
      </w:pPr>
      <w:r w:rsidRPr="00202A59">
        <w:rPr>
          <w:szCs w:val="24"/>
        </w:rPr>
        <w:t>МО «Вяземский район»</w:t>
      </w:r>
      <w:r w:rsidRPr="00202A59">
        <w:rPr>
          <w:szCs w:val="24"/>
        </w:rPr>
        <w:tab/>
      </w:r>
      <w:r w:rsidRPr="00202A59">
        <w:rPr>
          <w:szCs w:val="24"/>
        </w:rPr>
        <w:tab/>
      </w:r>
      <w:r w:rsidRPr="00202A59">
        <w:rPr>
          <w:szCs w:val="24"/>
        </w:rPr>
        <w:tab/>
      </w:r>
      <w:r w:rsidRPr="00202A59">
        <w:rPr>
          <w:szCs w:val="24"/>
        </w:rPr>
        <w:tab/>
        <w:t>В.Г. Лосев</w:t>
      </w:r>
      <w:proofErr w:type="gramStart"/>
      <w:r w:rsidRPr="00202A59">
        <w:rPr>
          <w:szCs w:val="24"/>
        </w:rPr>
        <w:t xml:space="preserve">   «</w:t>
      </w:r>
      <w:proofErr w:type="gramEnd"/>
      <w:r w:rsidRPr="00202A59">
        <w:rPr>
          <w:szCs w:val="24"/>
        </w:rPr>
        <w:t>___»________   2021</w:t>
      </w:r>
    </w:p>
    <w:p w14:paraId="4EC6503C" w14:textId="77777777" w:rsidR="00272D30" w:rsidRPr="00202A59" w:rsidRDefault="00272D30" w:rsidP="00272D30">
      <w:pPr>
        <w:ind w:left="426"/>
        <w:rPr>
          <w:sz w:val="20"/>
        </w:rPr>
      </w:pPr>
    </w:p>
    <w:p w14:paraId="2900FF51" w14:textId="77777777" w:rsidR="00272D30" w:rsidRPr="00202A59" w:rsidRDefault="00272D30" w:rsidP="00272D30"/>
    <w:p w14:paraId="264F8106" w14:textId="77777777" w:rsidR="00272D30" w:rsidRPr="00202A59" w:rsidRDefault="00272D30" w:rsidP="00272D30">
      <w:pPr>
        <w:ind w:firstLine="426"/>
      </w:pPr>
      <w:r w:rsidRPr="00202A59">
        <w:t xml:space="preserve">Начальник </w:t>
      </w:r>
      <w:proofErr w:type="gramStart"/>
      <w:r w:rsidRPr="00202A59">
        <w:t>юридического  отдела</w:t>
      </w:r>
      <w:proofErr w:type="gramEnd"/>
      <w:r w:rsidRPr="00202A59">
        <w:tab/>
        <w:t xml:space="preserve"> отпуск</w:t>
      </w:r>
      <w:r w:rsidRPr="00202A59">
        <w:tab/>
        <w:t>В.П. Березкина  «___»________2021</w:t>
      </w:r>
    </w:p>
    <w:p w14:paraId="5315784E" w14:textId="77777777" w:rsidR="00272D30" w:rsidRPr="00202A59" w:rsidRDefault="00272D30" w:rsidP="00272D30">
      <w:pPr>
        <w:ind w:firstLine="426"/>
      </w:pPr>
    </w:p>
    <w:p w14:paraId="79B519DB" w14:textId="77777777" w:rsidR="00272D30" w:rsidRPr="00202A59" w:rsidRDefault="00272D30" w:rsidP="00272D30">
      <w:pPr>
        <w:ind w:firstLine="426"/>
      </w:pPr>
      <w:proofErr w:type="spellStart"/>
      <w:r w:rsidRPr="00202A59">
        <w:t>И.о</w:t>
      </w:r>
      <w:proofErr w:type="spellEnd"/>
      <w:r w:rsidRPr="00202A59">
        <w:t xml:space="preserve">. начальника юридического </w:t>
      </w:r>
      <w:r w:rsidRPr="00202A59">
        <w:tab/>
      </w:r>
      <w:r w:rsidRPr="00202A59">
        <w:tab/>
      </w:r>
      <w:r w:rsidRPr="00202A59">
        <w:tab/>
        <w:t>Г.И. Скорикова «___</w:t>
      </w:r>
      <w:proofErr w:type="gramStart"/>
      <w:r w:rsidRPr="00202A59">
        <w:t>_»_</w:t>
      </w:r>
      <w:proofErr w:type="gramEnd"/>
      <w:r w:rsidRPr="00202A59">
        <w:t>________2021</w:t>
      </w:r>
      <w:r w:rsidRPr="00202A59">
        <w:tab/>
      </w:r>
    </w:p>
    <w:p w14:paraId="33ADD860" w14:textId="77777777" w:rsidR="00272D30" w:rsidRPr="00202A59" w:rsidRDefault="00272D30" w:rsidP="00272D30">
      <w:pPr>
        <w:ind w:firstLine="426"/>
      </w:pPr>
      <w:r w:rsidRPr="00202A59">
        <w:t xml:space="preserve"> отдела</w:t>
      </w:r>
    </w:p>
    <w:p w14:paraId="2F52B16B" w14:textId="77777777" w:rsidR="00272D30" w:rsidRPr="00202A59" w:rsidRDefault="00272D30" w:rsidP="00272D30">
      <w:pPr>
        <w:ind w:firstLine="426"/>
      </w:pPr>
    </w:p>
    <w:p w14:paraId="126D27D9" w14:textId="77777777" w:rsidR="00272D30" w:rsidRPr="00202A59" w:rsidRDefault="00272D30" w:rsidP="00272D30">
      <w:pPr>
        <w:ind w:firstLine="426"/>
      </w:pPr>
      <w:r w:rsidRPr="00202A59">
        <w:t>Главный специалист отдела</w:t>
      </w:r>
    </w:p>
    <w:p w14:paraId="009E585F" w14:textId="77777777" w:rsidR="00272D30" w:rsidRPr="00202A59" w:rsidRDefault="00272D30" w:rsidP="00272D30">
      <w:pPr>
        <w:ind w:firstLine="426"/>
      </w:pPr>
      <w:proofErr w:type="gramStart"/>
      <w:r w:rsidRPr="00202A59">
        <w:t>муниципальной  службы</w:t>
      </w:r>
      <w:proofErr w:type="gramEnd"/>
      <w:r w:rsidRPr="00202A59">
        <w:tab/>
      </w:r>
      <w:r w:rsidRPr="00202A59">
        <w:tab/>
      </w:r>
      <w:r w:rsidRPr="00202A59">
        <w:tab/>
      </w:r>
      <w:r w:rsidRPr="00202A59">
        <w:tab/>
        <w:t xml:space="preserve">Л.В. </w:t>
      </w:r>
      <w:proofErr w:type="spellStart"/>
      <w:r w:rsidRPr="00202A59">
        <w:t>Икатова</w:t>
      </w:r>
      <w:proofErr w:type="spellEnd"/>
      <w:r w:rsidRPr="00202A59">
        <w:t xml:space="preserve"> «____»_________2021</w:t>
      </w:r>
    </w:p>
    <w:p w14:paraId="55B0F240" w14:textId="77777777" w:rsidR="00272D30" w:rsidRPr="00202A59" w:rsidRDefault="00272D30" w:rsidP="00272D30">
      <w:pPr>
        <w:ind w:left="426"/>
      </w:pPr>
    </w:p>
    <w:p w14:paraId="004A74DF" w14:textId="77777777" w:rsidR="00272D30" w:rsidRPr="00202A59" w:rsidRDefault="00272D30" w:rsidP="00272D30">
      <w:pPr>
        <w:ind w:left="426"/>
      </w:pPr>
    </w:p>
    <w:p w14:paraId="43723201" w14:textId="77777777" w:rsidR="00272D30" w:rsidRPr="00202A59" w:rsidRDefault="00272D30" w:rsidP="00272D30">
      <w:pPr>
        <w:ind w:left="426"/>
      </w:pPr>
      <w:r w:rsidRPr="00202A59">
        <w:t xml:space="preserve">Ж.И. </w:t>
      </w:r>
      <w:proofErr w:type="spellStart"/>
      <w:r w:rsidRPr="00202A59">
        <w:t>Коломацкая</w:t>
      </w:r>
      <w:proofErr w:type="spellEnd"/>
    </w:p>
    <w:p w14:paraId="0EF5238A" w14:textId="77777777" w:rsidR="00272D30" w:rsidRPr="00202A59" w:rsidRDefault="00272D30" w:rsidP="00272D30">
      <w:pPr>
        <w:ind w:left="426"/>
      </w:pPr>
      <w:r w:rsidRPr="00202A59">
        <w:t>4-22-95</w:t>
      </w:r>
    </w:p>
    <w:p w14:paraId="6D611875" w14:textId="77777777" w:rsidR="00272D30" w:rsidRPr="00202A59" w:rsidRDefault="00272D30" w:rsidP="00272D30">
      <w:pPr>
        <w:ind w:left="426"/>
      </w:pPr>
      <w:r w:rsidRPr="00202A59">
        <w:t>«_____</w:t>
      </w:r>
      <w:proofErr w:type="gramStart"/>
      <w:r w:rsidRPr="00202A59">
        <w:t>_»_</w:t>
      </w:r>
      <w:proofErr w:type="gramEnd"/>
      <w:r w:rsidRPr="00202A59">
        <w:t>_________2021</w:t>
      </w:r>
    </w:p>
    <w:p w14:paraId="40F42A9A" w14:textId="77777777" w:rsidR="00272D30" w:rsidRPr="00202A59" w:rsidRDefault="00272D30" w:rsidP="00272D30">
      <w:pPr>
        <w:ind w:left="426"/>
      </w:pPr>
    </w:p>
    <w:p w14:paraId="72133793" w14:textId="77777777" w:rsidR="00272D30" w:rsidRPr="00202A59" w:rsidRDefault="00272D30" w:rsidP="00272D30">
      <w:pPr>
        <w:ind w:left="426"/>
      </w:pPr>
      <w:proofErr w:type="spellStart"/>
      <w:r w:rsidRPr="00202A59">
        <w:t>Н.А.Иванова</w:t>
      </w:r>
      <w:proofErr w:type="spellEnd"/>
    </w:p>
    <w:p w14:paraId="6647F63D" w14:textId="77777777" w:rsidR="00272D30" w:rsidRPr="00202A59" w:rsidRDefault="00272D30" w:rsidP="00272D30">
      <w:pPr>
        <w:ind w:left="426"/>
      </w:pPr>
      <w:r w:rsidRPr="00202A59">
        <w:t xml:space="preserve">2-38-92 </w:t>
      </w:r>
    </w:p>
    <w:p w14:paraId="71BE7B77" w14:textId="77777777" w:rsidR="00272D30" w:rsidRPr="00202A59" w:rsidRDefault="00272D30" w:rsidP="00272D30">
      <w:pPr>
        <w:ind w:left="426"/>
      </w:pPr>
      <w:r w:rsidRPr="00202A59">
        <w:t>«____</w:t>
      </w:r>
      <w:proofErr w:type="gramStart"/>
      <w:r w:rsidRPr="00202A59">
        <w:t>_»_</w:t>
      </w:r>
      <w:proofErr w:type="gramEnd"/>
      <w:r w:rsidRPr="00202A59">
        <w:t>________  2021</w:t>
      </w:r>
    </w:p>
    <w:p w14:paraId="3393875B" w14:textId="77777777" w:rsidR="00272D30" w:rsidRPr="00202A59" w:rsidRDefault="00272D30" w:rsidP="00272D30"/>
    <w:p w14:paraId="3DBC831A" w14:textId="77777777" w:rsidR="00272D30" w:rsidRPr="00202A59" w:rsidRDefault="00272D30" w:rsidP="00272D30">
      <w:pPr>
        <w:ind w:left="426"/>
        <w:rPr>
          <w:sz w:val="20"/>
        </w:rPr>
      </w:pPr>
    </w:p>
    <w:p w14:paraId="03FE5C82" w14:textId="77777777" w:rsidR="00272D30" w:rsidRPr="00202A59" w:rsidRDefault="00272D30" w:rsidP="00272D30">
      <w:pPr>
        <w:ind w:left="426"/>
        <w:rPr>
          <w:sz w:val="22"/>
          <w:szCs w:val="22"/>
        </w:rPr>
      </w:pPr>
      <w:r w:rsidRPr="00202A59">
        <w:rPr>
          <w:sz w:val="22"/>
          <w:szCs w:val="22"/>
        </w:rPr>
        <w:t xml:space="preserve">Разослать: ОМС, </w:t>
      </w:r>
      <w:proofErr w:type="gramStart"/>
      <w:r w:rsidRPr="00202A59">
        <w:rPr>
          <w:sz w:val="22"/>
          <w:szCs w:val="22"/>
        </w:rPr>
        <w:t>прокуратуре,  редакции</w:t>
      </w:r>
      <w:proofErr w:type="gramEnd"/>
      <w:r w:rsidRPr="00202A59">
        <w:rPr>
          <w:sz w:val="22"/>
          <w:szCs w:val="22"/>
        </w:rPr>
        <w:t xml:space="preserve"> газеты «Вяземский вестник», регистр, КИО - 2 экз.</w:t>
      </w:r>
    </w:p>
    <w:p w14:paraId="502F9575" w14:textId="77777777" w:rsidR="00272D30" w:rsidRPr="00202A59" w:rsidRDefault="00272D30" w:rsidP="00272D30">
      <w:pPr>
        <w:ind w:left="426"/>
        <w:rPr>
          <w:sz w:val="22"/>
          <w:szCs w:val="22"/>
        </w:rPr>
      </w:pPr>
      <w:r w:rsidRPr="00202A59">
        <w:rPr>
          <w:sz w:val="22"/>
          <w:szCs w:val="22"/>
        </w:rPr>
        <w:t>6 экз.</w:t>
      </w:r>
    </w:p>
    <w:p w14:paraId="4C85861D" w14:textId="77777777" w:rsidR="00272D30" w:rsidRPr="00202A59" w:rsidRDefault="00272D30" w:rsidP="00272D30">
      <w:pPr>
        <w:ind w:left="426"/>
        <w:rPr>
          <w:sz w:val="22"/>
          <w:szCs w:val="22"/>
        </w:rPr>
      </w:pPr>
    </w:p>
    <w:p w14:paraId="3976F3DB" w14:textId="77777777" w:rsidR="00272D30" w:rsidRPr="00202A59" w:rsidRDefault="00272D30" w:rsidP="00272D30">
      <w:pPr>
        <w:ind w:left="426"/>
        <w:rPr>
          <w:sz w:val="22"/>
          <w:szCs w:val="22"/>
        </w:rPr>
      </w:pPr>
    </w:p>
    <w:p w14:paraId="2375F2ED" w14:textId="77777777" w:rsidR="00272D30" w:rsidRPr="00202A59" w:rsidRDefault="00272D30" w:rsidP="00272D30">
      <w:pPr>
        <w:ind w:left="426"/>
        <w:rPr>
          <w:sz w:val="22"/>
          <w:szCs w:val="22"/>
        </w:rPr>
      </w:pPr>
      <w:r w:rsidRPr="00202A59">
        <w:rPr>
          <w:sz w:val="22"/>
          <w:szCs w:val="22"/>
        </w:rPr>
        <w:t>Версия на бумажном носителе идентична версии электронной</w:t>
      </w:r>
    </w:p>
    <w:p w14:paraId="7EF523D1" w14:textId="77777777" w:rsidR="00272D30" w:rsidRPr="00202A59" w:rsidRDefault="00272D30" w:rsidP="00272D30">
      <w:pPr>
        <w:ind w:left="426"/>
        <w:rPr>
          <w:sz w:val="22"/>
          <w:szCs w:val="22"/>
        </w:rPr>
      </w:pPr>
    </w:p>
    <w:p w14:paraId="520C8F16" w14:textId="1D6C1232" w:rsidR="00760E89" w:rsidRPr="00202A59" w:rsidRDefault="00272D30" w:rsidP="00272D30">
      <w:r w:rsidRPr="00202A59">
        <w:rPr>
          <w:sz w:val="22"/>
          <w:szCs w:val="22"/>
        </w:rPr>
        <w:t>____________ «____</w:t>
      </w:r>
      <w:proofErr w:type="gramStart"/>
      <w:r w:rsidRPr="00202A59">
        <w:rPr>
          <w:sz w:val="22"/>
          <w:szCs w:val="22"/>
        </w:rPr>
        <w:t>_»_</w:t>
      </w:r>
      <w:proofErr w:type="gramEnd"/>
      <w:r w:rsidRPr="00202A59">
        <w:rPr>
          <w:sz w:val="22"/>
          <w:szCs w:val="22"/>
        </w:rPr>
        <w:t>_______2021</w:t>
      </w:r>
    </w:p>
    <w:sectPr w:rsidR="00760E89" w:rsidRPr="00202A59" w:rsidSect="0050568F">
      <w:pgSz w:w="12240" w:h="15840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3F15A" w14:textId="77777777" w:rsidR="00DB068D" w:rsidRDefault="00DB068D" w:rsidP="00DE7E53">
      <w:r>
        <w:separator/>
      </w:r>
    </w:p>
  </w:endnote>
  <w:endnote w:type="continuationSeparator" w:id="0">
    <w:p w14:paraId="01CD248D" w14:textId="77777777" w:rsidR="00DB068D" w:rsidRDefault="00DB068D" w:rsidP="00DE7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B7CE2" w14:textId="77777777" w:rsidR="00DB068D" w:rsidRDefault="00DB068D" w:rsidP="00DE7E53">
      <w:r>
        <w:separator/>
      </w:r>
    </w:p>
  </w:footnote>
  <w:footnote w:type="continuationSeparator" w:id="0">
    <w:p w14:paraId="60D484D1" w14:textId="77777777" w:rsidR="00DB068D" w:rsidRDefault="00DB068D" w:rsidP="00DE7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4346F" w14:textId="77777777" w:rsidR="00F15F9C" w:rsidRDefault="00857E07">
    <w:pPr>
      <w:pStyle w:val="a5"/>
      <w:jc w:val="center"/>
    </w:pPr>
    <w:r>
      <w:fldChar w:fldCharType="begin"/>
    </w:r>
    <w:r w:rsidR="004D0BCA">
      <w:instrText>PAGE   \* MERGEFORMAT</w:instrText>
    </w:r>
    <w:r>
      <w:fldChar w:fldCharType="separate"/>
    </w:r>
    <w:r w:rsidR="00202A59">
      <w:rPr>
        <w:noProof/>
      </w:rPr>
      <w:t>8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FA3"/>
    <w:rsid w:val="000379CB"/>
    <w:rsid w:val="0007307F"/>
    <w:rsid w:val="001B4BA9"/>
    <w:rsid w:val="00202A59"/>
    <w:rsid w:val="00246455"/>
    <w:rsid w:val="00272D30"/>
    <w:rsid w:val="002C548D"/>
    <w:rsid w:val="003120DF"/>
    <w:rsid w:val="00440B34"/>
    <w:rsid w:val="00492FA3"/>
    <w:rsid w:val="004B09DD"/>
    <w:rsid w:val="004D0BCA"/>
    <w:rsid w:val="00552106"/>
    <w:rsid w:val="00571067"/>
    <w:rsid w:val="0060183A"/>
    <w:rsid w:val="006E6EFF"/>
    <w:rsid w:val="00712280"/>
    <w:rsid w:val="00760E89"/>
    <w:rsid w:val="00813044"/>
    <w:rsid w:val="00857E07"/>
    <w:rsid w:val="00894CA9"/>
    <w:rsid w:val="00971736"/>
    <w:rsid w:val="00A1688E"/>
    <w:rsid w:val="00AB13E4"/>
    <w:rsid w:val="00B42D88"/>
    <w:rsid w:val="00BD1D0A"/>
    <w:rsid w:val="00C80815"/>
    <w:rsid w:val="00D4659B"/>
    <w:rsid w:val="00D91CD4"/>
    <w:rsid w:val="00DB068D"/>
    <w:rsid w:val="00DE0C02"/>
    <w:rsid w:val="00DE7E53"/>
    <w:rsid w:val="00E816B0"/>
    <w:rsid w:val="00EA54C2"/>
    <w:rsid w:val="00FA6929"/>
    <w:rsid w:val="00FC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E2AAC"/>
  <w15:docId w15:val="{95EC3728-A12B-401F-BD60-9DEB005D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F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2FA3"/>
    <w:pPr>
      <w:tabs>
        <w:tab w:val="left" w:pos="284"/>
      </w:tabs>
      <w:ind w:right="282"/>
      <w:jc w:val="both"/>
    </w:pPr>
  </w:style>
  <w:style w:type="character" w:customStyle="1" w:styleId="a4">
    <w:name w:val="Основной текст Знак"/>
    <w:basedOn w:val="a0"/>
    <w:link w:val="a3"/>
    <w:rsid w:val="00492F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nhideWhenUsed/>
    <w:rsid w:val="00492F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92FA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rsid w:val="00492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2F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2FA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272D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2D3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1B94-AA62-4CD5-859B-29E0B86E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Марина Александровна Дрига</cp:lastModifiedBy>
  <cp:revision>17</cp:revision>
  <cp:lastPrinted>2021-05-20T12:05:00Z</cp:lastPrinted>
  <dcterms:created xsi:type="dcterms:W3CDTF">2021-04-12T05:00:00Z</dcterms:created>
  <dcterms:modified xsi:type="dcterms:W3CDTF">2021-05-24T12:47:00Z</dcterms:modified>
</cp:coreProperties>
</file>